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3F" w:rsidRDefault="006F47E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363F">
        <w:rPr>
          <w:b/>
          <w:sz w:val="28"/>
          <w:szCs w:val="28"/>
        </w:rPr>
        <w:t>РОССИЙСКАЯ ФЕДЕРАЦИЯ</w:t>
      </w:r>
    </w:p>
    <w:p w:rsidR="00FB363F" w:rsidRDefault="0097561C" w:rsidP="00FB363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-Аллакский</w:t>
      </w:r>
      <w:proofErr w:type="spellEnd"/>
      <w:r w:rsidR="00FB363F">
        <w:rPr>
          <w:b/>
          <w:sz w:val="28"/>
          <w:szCs w:val="28"/>
        </w:rPr>
        <w:t xml:space="preserve"> сельский Совет депутатов</w:t>
      </w:r>
    </w:p>
    <w:p w:rsidR="00FB363F" w:rsidRPr="00080AB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FB363F" w:rsidRPr="00080ABF" w:rsidRDefault="00FB363F" w:rsidP="00FB363F">
      <w:pPr>
        <w:jc w:val="center"/>
        <w:rPr>
          <w:sz w:val="28"/>
          <w:szCs w:val="28"/>
        </w:rPr>
      </w:pPr>
    </w:p>
    <w:p w:rsidR="00FB363F" w:rsidRDefault="00FB363F" w:rsidP="00FB363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FB363F" w:rsidRPr="00080ABF" w:rsidRDefault="00FB363F" w:rsidP="00FB363F">
      <w:pPr>
        <w:jc w:val="center"/>
        <w:rPr>
          <w:sz w:val="28"/>
          <w:szCs w:val="28"/>
        </w:rPr>
      </w:pPr>
    </w:p>
    <w:p w:rsidR="00FB363F" w:rsidRDefault="002C4A15" w:rsidP="00FB3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FB363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.2021</w:t>
      </w:r>
      <w:r w:rsidR="005C79B8">
        <w:rPr>
          <w:b/>
          <w:sz w:val="28"/>
          <w:szCs w:val="28"/>
        </w:rPr>
        <w:t xml:space="preserve">  № </w:t>
      </w:r>
      <w:r w:rsidR="003C4DCC">
        <w:rPr>
          <w:b/>
          <w:sz w:val="28"/>
          <w:szCs w:val="28"/>
        </w:rPr>
        <w:t>4</w:t>
      </w:r>
      <w:r w:rsidR="00FB363F">
        <w:rPr>
          <w:b/>
          <w:sz w:val="28"/>
          <w:szCs w:val="28"/>
        </w:rPr>
        <w:t xml:space="preserve">                               </w:t>
      </w:r>
      <w:r w:rsidR="005C79B8">
        <w:rPr>
          <w:b/>
          <w:sz w:val="28"/>
          <w:szCs w:val="28"/>
        </w:rPr>
        <w:t xml:space="preserve">  </w:t>
      </w:r>
      <w:r w:rsidR="00FB363F">
        <w:rPr>
          <w:b/>
          <w:sz w:val="28"/>
          <w:szCs w:val="28"/>
        </w:rPr>
        <w:t xml:space="preserve">                                         </w:t>
      </w:r>
      <w:r w:rsidR="003872A6">
        <w:rPr>
          <w:b/>
          <w:sz w:val="28"/>
          <w:szCs w:val="28"/>
        </w:rPr>
        <w:t xml:space="preserve"> </w:t>
      </w:r>
      <w:r w:rsidR="00FB363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FB363F">
        <w:rPr>
          <w:b/>
          <w:sz w:val="28"/>
          <w:szCs w:val="28"/>
        </w:rPr>
        <w:t xml:space="preserve"> с. </w:t>
      </w:r>
      <w:proofErr w:type="spellStart"/>
      <w:r w:rsidR="0097561C">
        <w:rPr>
          <w:b/>
          <w:sz w:val="28"/>
          <w:szCs w:val="28"/>
        </w:rPr>
        <w:t>Верх-Аллак</w:t>
      </w:r>
      <w:proofErr w:type="spellEnd"/>
    </w:p>
    <w:p w:rsidR="00F60784" w:rsidRDefault="00F60784" w:rsidP="00F6078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808"/>
      </w:tblGrid>
      <w:tr w:rsidR="00CB28FD" w:rsidRPr="00BB37BB" w:rsidTr="00BB37BB">
        <w:trPr>
          <w:trHeight w:val="1046"/>
        </w:trPr>
        <w:tc>
          <w:tcPr>
            <w:tcW w:w="5808" w:type="dxa"/>
          </w:tcPr>
          <w:p w:rsidR="00CB28FD" w:rsidRPr="00BB37BB" w:rsidRDefault="00CB28FD" w:rsidP="00BB37BB">
            <w:pPr>
              <w:jc w:val="both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Об исполнении бюджета муниципального о</w:t>
            </w:r>
            <w:r w:rsidRPr="00BB37BB">
              <w:rPr>
                <w:sz w:val="28"/>
                <w:szCs w:val="28"/>
              </w:rPr>
              <w:t>б</w:t>
            </w:r>
            <w:r w:rsidRPr="00BB37BB">
              <w:rPr>
                <w:sz w:val="28"/>
                <w:szCs w:val="28"/>
              </w:rPr>
              <w:t xml:space="preserve">разования </w:t>
            </w:r>
            <w:proofErr w:type="spellStart"/>
            <w:r w:rsidR="0046789A">
              <w:rPr>
                <w:sz w:val="28"/>
                <w:szCs w:val="28"/>
              </w:rPr>
              <w:t>Вер</w:t>
            </w:r>
            <w:r w:rsidR="0097561C">
              <w:rPr>
                <w:sz w:val="28"/>
                <w:szCs w:val="28"/>
              </w:rPr>
              <w:t>х</w:t>
            </w:r>
            <w:r w:rsidR="0046789A">
              <w:rPr>
                <w:sz w:val="28"/>
                <w:szCs w:val="28"/>
              </w:rPr>
              <w:t>-Аллакский</w:t>
            </w:r>
            <w:proofErr w:type="spellEnd"/>
            <w:r w:rsidRPr="00BB37BB">
              <w:rPr>
                <w:sz w:val="28"/>
                <w:szCs w:val="28"/>
              </w:rPr>
              <w:t xml:space="preserve"> сельсовет Каме</w:t>
            </w:r>
            <w:r w:rsidRPr="00BB37BB">
              <w:rPr>
                <w:sz w:val="28"/>
                <w:szCs w:val="28"/>
              </w:rPr>
              <w:t>н</w:t>
            </w:r>
            <w:r w:rsidRPr="00BB37BB">
              <w:rPr>
                <w:sz w:val="28"/>
                <w:szCs w:val="28"/>
              </w:rPr>
              <w:t>ского района Алтайского края за 20</w:t>
            </w:r>
            <w:r w:rsidR="005D7F5A">
              <w:rPr>
                <w:sz w:val="28"/>
                <w:szCs w:val="28"/>
              </w:rPr>
              <w:t>20</w:t>
            </w:r>
            <w:r w:rsidRPr="00BB37BB">
              <w:rPr>
                <w:sz w:val="28"/>
                <w:szCs w:val="28"/>
              </w:rPr>
              <w:t xml:space="preserve"> год</w:t>
            </w:r>
          </w:p>
          <w:p w:rsidR="00CB28FD" w:rsidRPr="00BB37BB" w:rsidRDefault="00CB28FD" w:rsidP="00F60784">
            <w:pPr>
              <w:rPr>
                <w:b/>
                <w:sz w:val="28"/>
                <w:szCs w:val="28"/>
              </w:rPr>
            </w:pPr>
          </w:p>
        </w:tc>
      </w:tr>
    </w:tbl>
    <w:p w:rsidR="00F60784" w:rsidRPr="00E035C8" w:rsidRDefault="003872A6" w:rsidP="003872A6">
      <w:pPr>
        <w:pStyle w:val="a9"/>
        <w:ind w:firstLine="0"/>
        <w:rPr>
          <w:szCs w:val="28"/>
        </w:rPr>
      </w:pPr>
      <w:r>
        <w:rPr>
          <w:szCs w:val="28"/>
        </w:rPr>
        <w:tab/>
      </w:r>
      <w:r w:rsidR="00FB363F" w:rsidRPr="00E035C8">
        <w:rPr>
          <w:szCs w:val="28"/>
        </w:rPr>
        <w:t>В соответствии</w:t>
      </w:r>
      <w:r w:rsidR="00F60784" w:rsidRPr="00E035C8">
        <w:rPr>
          <w:szCs w:val="28"/>
        </w:rPr>
        <w:t xml:space="preserve"> со ст. 264.6</w:t>
      </w:r>
      <w:r w:rsidR="00E22A7A" w:rsidRPr="00E035C8">
        <w:rPr>
          <w:szCs w:val="28"/>
        </w:rPr>
        <w:t xml:space="preserve"> Бюджетного кодекса Российской Ф</w:t>
      </w:r>
      <w:r w:rsidR="00F60784" w:rsidRPr="00E035C8">
        <w:rPr>
          <w:szCs w:val="28"/>
        </w:rPr>
        <w:t xml:space="preserve">едерации, ст. </w:t>
      </w:r>
      <w:r w:rsidR="009D4C58" w:rsidRPr="00E035C8">
        <w:rPr>
          <w:szCs w:val="28"/>
        </w:rPr>
        <w:t>2</w:t>
      </w:r>
      <w:r w:rsidR="00BF332A" w:rsidRPr="00E035C8">
        <w:rPr>
          <w:szCs w:val="28"/>
        </w:rPr>
        <w:t>3</w:t>
      </w:r>
      <w:r w:rsidR="00F60784" w:rsidRPr="00E035C8">
        <w:rPr>
          <w:szCs w:val="28"/>
        </w:rPr>
        <w:t xml:space="preserve"> Устава муниципального образования </w:t>
      </w:r>
      <w:proofErr w:type="spellStart"/>
      <w:r w:rsidR="0046789A" w:rsidRPr="00E035C8">
        <w:rPr>
          <w:szCs w:val="28"/>
        </w:rPr>
        <w:t>Верх-Аллакский</w:t>
      </w:r>
      <w:proofErr w:type="spellEnd"/>
      <w:r w:rsidR="00F60784" w:rsidRPr="00E035C8">
        <w:rPr>
          <w:szCs w:val="28"/>
        </w:rPr>
        <w:t xml:space="preserve"> сельсовет Каме</w:t>
      </w:r>
      <w:r w:rsidR="00F60784" w:rsidRPr="00E035C8">
        <w:rPr>
          <w:szCs w:val="28"/>
        </w:rPr>
        <w:t>н</w:t>
      </w:r>
      <w:r w:rsidR="00F60784" w:rsidRPr="00E035C8">
        <w:rPr>
          <w:szCs w:val="28"/>
        </w:rPr>
        <w:t xml:space="preserve">ского района Алтайского края, решением </w:t>
      </w:r>
      <w:proofErr w:type="spellStart"/>
      <w:r w:rsidR="0046789A" w:rsidRPr="00E035C8">
        <w:rPr>
          <w:szCs w:val="28"/>
        </w:rPr>
        <w:t>Верх-Аллакского</w:t>
      </w:r>
      <w:proofErr w:type="spellEnd"/>
      <w:r w:rsidR="00F60784" w:rsidRPr="00E035C8">
        <w:rPr>
          <w:szCs w:val="28"/>
        </w:rPr>
        <w:t xml:space="preserve"> сельского Совета депута</w:t>
      </w:r>
      <w:r w:rsidRPr="00E035C8">
        <w:rPr>
          <w:szCs w:val="28"/>
        </w:rPr>
        <w:t xml:space="preserve">тов от </w:t>
      </w:r>
      <w:r w:rsidR="00E035C8" w:rsidRPr="00E035C8">
        <w:rPr>
          <w:szCs w:val="28"/>
        </w:rPr>
        <w:t>16</w:t>
      </w:r>
      <w:r w:rsidR="00BF332A" w:rsidRPr="00E035C8">
        <w:rPr>
          <w:szCs w:val="28"/>
        </w:rPr>
        <w:t>.</w:t>
      </w:r>
      <w:r w:rsidR="00E035C8" w:rsidRPr="00E035C8">
        <w:rPr>
          <w:szCs w:val="28"/>
        </w:rPr>
        <w:t>05</w:t>
      </w:r>
      <w:r w:rsidR="00F60784" w:rsidRPr="00E035C8">
        <w:rPr>
          <w:szCs w:val="28"/>
        </w:rPr>
        <w:t>.20</w:t>
      </w:r>
      <w:r w:rsidR="00BF332A" w:rsidRPr="00E035C8">
        <w:rPr>
          <w:szCs w:val="28"/>
        </w:rPr>
        <w:t>1</w:t>
      </w:r>
      <w:r w:rsidR="00E035C8" w:rsidRPr="00E035C8">
        <w:rPr>
          <w:szCs w:val="28"/>
        </w:rPr>
        <w:t>8</w:t>
      </w:r>
      <w:r w:rsidR="00F60784" w:rsidRPr="00E035C8">
        <w:rPr>
          <w:szCs w:val="28"/>
        </w:rPr>
        <w:t xml:space="preserve"> № </w:t>
      </w:r>
      <w:r w:rsidR="00E035C8" w:rsidRPr="00E035C8">
        <w:rPr>
          <w:szCs w:val="28"/>
        </w:rPr>
        <w:t>8</w:t>
      </w:r>
      <w:r w:rsidR="00F60784" w:rsidRPr="00E035C8">
        <w:rPr>
          <w:szCs w:val="28"/>
        </w:rPr>
        <w:t xml:space="preserve"> «</w:t>
      </w:r>
      <w:r w:rsidRPr="00E035C8">
        <w:rPr>
          <w:szCs w:val="28"/>
        </w:rPr>
        <w:t>Об утверждении Положения о бюджетном пр</w:t>
      </w:r>
      <w:r w:rsidRPr="00E035C8">
        <w:rPr>
          <w:szCs w:val="28"/>
        </w:rPr>
        <w:t>о</w:t>
      </w:r>
      <w:r w:rsidRPr="00E035C8">
        <w:rPr>
          <w:szCs w:val="28"/>
        </w:rPr>
        <w:t xml:space="preserve">цессе и финансовом контроле в муниципальном образовании </w:t>
      </w:r>
      <w:proofErr w:type="spellStart"/>
      <w:r w:rsidR="0046789A" w:rsidRPr="00E035C8">
        <w:rPr>
          <w:szCs w:val="28"/>
        </w:rPr>
        <w:t>Верх-Аллакский</w:t>
      </w:r>
      <w:proofErr w:type="spellEnd"/>
      <w:r w:rsidRPr="00E035C8">
        <w:rPr>
          <w:szCs w:val="28"/>
        </w:rPr>
        <w:t xml:space="preserve"> сельсовет Каменского района Алтайского края</w:t>
      </w:r>
      <w:r w:rsidR="00F60784" w:rsidRPr="00E035C8">
        <w:rPr>
          <w:szCs w:val="28"/>
        </w:rPr>
        <w:t>»</w:t>
      </w:r>
      <w:r w:rsidR="00E035C8" w:rsidRPr="00E035C8">
        <w:rPr>
          <w:szCs w:val="28"/>
        </w:rPr>
        <w:t xml:space="preserve"> (редакция от 27.09.2019 № 13)</w:t>
      </w:r>
      <w:r w:rsidR="00E22A7A" w:rsidRPr="00E035C8">
        <w:rPr>
          <w:szCs w:val="28"/>
        </w:rPr>
        <w:t xml:space="preserve"> </w:t>
      </w:r>
    </w:p>
    <w:p w:rsidR="00F60784" w:rsidRPr="00E035C8" w:rsidRDefault="00F60784" w:rsidP="00380988">
      <w:pPr>
        <w:pStyle w:val="a9"/>
        <w:ind w:firstLine="709"/>
        <w:rPr>
          <w:b/>
          <w:szCs w:val="28"/>
        </w:rPr>
      </w:pPr>
      <w:r w:rsidRPr="00E035C8">
        <w:rPr>
          <w:szCs w:val="28"/>
        </w:rPr>
        <w:t>сельский Совет депутатов РЕШИЛ:</w:t>
      </w:r>
    </w:p>
    <w:p w:rsidR="00F60784" w:rsidRDefault="00F60784" w:rsidP="00380988">
      <w:pPr>
        <w:pStyle w:val="a9"/>
        <w:ind w:firstLine="709"/>
        <w:rPr>
          <w:b/>
          <w:szCs w:val="28"/>
        </w:rPr>
      </w:pP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исполнения бюджета </w:t>
      </w:r>
      <w:r w:rsidR="00CB28FD">
        <w:rPr>
          <w:sz w:val="28"/>
          <w:szCs w:val="28"/>
        </w:rPr>
        <w:t>муниц</w:t>
      </w:r>
      <w:r w:rsidR="00CB28FD">
        <w:rPr>
          <w:sz w:val="28"/>
          <w:szCs w:val="28"/>
        </w:rPr>
        <w:t>и</w:t>
      </w:r>
      <w:r w:rsidR="00CB28FD">
        <w:rPr>
          <w:sz w:val="28"/>
          <w:szCs w:val="28"/>
        </w:rPr>
        <w:t xml:space="preserve">пального образования </w:t>
      </w:r>
      <w:proofErr w:type="spellStart"/>
      <w:r w:rsidR="0046789A">
        <w:rPr>
          <w:sz w:val="28"/>
          <w:szCs w:val="28"/>
        </w:rPr>
        <w:t>Верх-Аллакский</w:t>
      </w:r>
      <w:proofErr w:type="spellEnd"/>
      <w:r>
        <w:rPr>
          <w:sz w:val="28"/>
          <w:szCs w:val="28"/>
        </w:rPr>
        <w:t xml:space="preserve"> сельсовет</w:t>
      </w:r>
      <w:r w:rsidR="00CB28FD">
        <w:rPr>
          <w:sz w:val="28"/>
          <w:szCs w:val="28"/>
        </w:rPr>
        <w:t xml:space="preserve"> Каменского района Алтайск</w:t>
      </w:r>
      <w:r w:rsidR="00CB28FD">
        <w:rPr>
          <w:sz w:val="28"/>
          <w:szCs w:val="28"/>
        </w:rPr>
        <w:t>о</w:t>
      </w:r>
      <w:r w:rsidR="00CB28FD">
        <w:rPr>
          <w:sz w:val="28"/>
          <w:szCs w:val="28"/>
        </w:rPr>
        <w:t>го края</w:t>
      </w:r>
      <w:r>
        <w:rPr>
          <w:sz w:val="28"/>
          <w:szCs w:val="28"/>
        </w:rPr>
        <w:t xml:space="preserve"> за 20</w:t>
      </w:r>
      <w:r w:rsidR="005D7F5A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5D7F5A">
        <w:rPr>
          <w:sz w:val="28"/>
          <w:szCs w:val="28"/>
        </w:rPr>
        <w:t>1520,9</w:t>
      </w:r>
      <w:r w:rsidR="00586E6E">
        <w:rPr>
          <w:sz w:val="28"/>
          <w:szCs w:val="28"/>
        </w:rPr>
        <w:t xml:space="preserve"> тыс. руб. (приложения </w:t>
      </w:r>
      <w:r w:rsidR="004161FC">
        <w:rPr>
          <w:sz w:val="28"/>
          <w:szCs w:val="28"/>
        </w:rPr>
        <w:t>3</w:t>
      </w:r>
      <w:r w:rsidR="00586E6E">
        <w:rPr>
          <w:sz w:val="28"/>
          <w:szCs w:val="28"/>
        </w:rPr>
        <w:t>, 4</w:t>
      </w:r>
      <w:r w:rsidR="002E58D3">
        <w:rPr>
          <w:sz w:val="28"/>
          <w:szCs w:val="28"/>
        </w:rPr>
        <w:t>)</w:t>
      </w:r>
      <w:r w:rsidR="00380988"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</w:t>
      </w:r>
      <w:r w:rsidRPr="00592028">
        <w:rPr>
          <w:sz w:val="28"/>
          <w:szCs w:val="28"/>
        </w:rPr>
        <w:t xml:space="preserve">сумме </w:t>
      </w:r>
      <w:r w:rsidR="0046789A">
        <w:rPr>
          <w:sz w:val="28"/>
          <w:szCs w:val="28"/>
        </w:rPr>
        <w:t>1</w:t>
      </w:r>
      <w:r w:rsidR="005D7F5A">
        <w:rPr>
          <w:sz w:val="28"/>
          <w:szCs w:val="28"/>
        </w:rPr>
        <w:t>381,4</w:t>
      </w:r>
      <w:r w:rsidR="008E08F5">
        <w:rPr>
          <w:sz w:val="28"/>
          <w:szCs w:val="28"/>
        </w:rPr>
        <w:t xml:space="preserve"> </w:t>
      </w:r>
      <w:r w:rsidR="00586E6E" w:rsidRPr="00592028">
        <w:rPr>
          <w:sz w:val="28"/>
          <w:szCs w:val="28"/>
        </w:rPr>
        <w:t>тыс</w:t>
      </w:r>
      <w:r w:rsidR="00586E6E">
        <w:rPr>
          <w:sz w:val="28"/>
          <w:szCs w:val="28"/>
        </w:rPr>
        <w:t xml:space="preserve">. руб. (приложения </w:t>
      </w:r>
      <w:r w:rsidR="004161FC">
        <w:rPr>
          <w:sz w:val="28"/>
          <w:szCs w:val="28"/>
        </w:rPr>
        <w:t>5</w:t>
      </w:r>
      <w:r w:rsidR="00586E6E">
        <w:rPr>
          <w:sz w:val="28"/>
          <w:szCs w:val="28"/>
        </w:rPr>
        <w:t>, 6,</w:t>
      </w:r>
      <w:r w:rsidR="00581C75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7</w:t>
      </w:r>
      <w:r w:rsidR="00380988">
        <w:rPr>
          <w:sz w:val="28"/>
          <w:szCs w:val="28"/>
        </w:rPr>
        <w:t>)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ис</w:t>
      </w:r>
      <w:r w:rsidR="0046789A">
        <w:rPr>
          <w:sz w:val="28"/>
          <w:szCs w:val="28"/>
        </w:rPr>
        <w:t xml:space="preserve">точникам финансирования в сумме </w:t>
      </w:r>
      <w:r w:rsidR="005D7F5A">
        <w:rPr>
          <w:sz w:val="28"/>
          <w:szCs w:val="28"/>
        </w:rPr>
        <w:t>139,5</w:t>
      </w:r>
      <w:r w:rsidR="008E08F5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тыс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руб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(прил</w:t>
      </w:r>
      <w:r w:rsidR="0046789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86E6E">
        <w:rPr>
          <w:sz w:val="28"/>
          <w:szCs w:val="28"/>
        </w:rPr>
        <w:t>, 2</w:t>
      </w:r>
      <w:r w:rsidR="004161FC">
        <w:rPr>
          <w:sz w:val="28"/>
          <w:szCs w:val="28"/>
        </w:rPr>
        <w:t>)</w:t>
      </w:r>
      <w:r w:rsidR="00586E6E"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="008E08F5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сельсовета утвердить в сумме </w:t>
      </w:r>
      <w:r w:rsidR="005D7F5A">
        <w:rPr>
          <w:sz w:val="28"/>
          <w:szCs w:val="28"/>
        </w:rPr>
        <w:t>139,5</w:t>
      </w:r>
      <w:r>
        <w:rPr>
          <w:sz w:val="28"/>
          <w:szCs w:val="28"/>
        </w:rPr>
        <w:t xml:space="preserve"> тыс. руб.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72A6" w:rsidRPr="00D90C58">
        <w:rPr>
          <w:sz w:val="28"/>
          <w:szCs w:val="28"/>
        </w:rPr>
        <w:t xml:space="preserve">Обнародовать настоящее решение в </w:t>
      </w:r>
      <w:r w:rsidR="003872A6" w:rsidRPr="00E035C8">
        <w:rPr>
          <w:sz w:val="28"/>
          <w:szCs w:val="28"/>
        </w:rPr>
        <w:t>соответствии со ст. 4</w:t>
      </w:r>
      <w:r w:rsidR="00E035C8" w:rsidRPr="00E035C8">
        <w:rPr>
          <w:sz w:val="28"/>
          <w:szCs w:val="28"/>
        </w:rPr>
        <w:t>6</w:t>
      </w:r>
      <w:r w:rsidR="003872A6" w:rsidRPr="00E035C8">
        <w:rPr>
          <w:sz w:val="28"/>
          <w:szCs w:val="28"/>
        </w:rPr>
        <w:t xml:space="preserve"> Устава</w:t>
      </w:r>
      <w:r w:rsidR="003872A6" w:rsidRPr="00D90C58">
        <w:rPr>
          <w:sz w:val="28"/>
          <w:szCs w:val="28"/>
        </w:rPr>
        <w:t xml:space="preserve"> м</w:t>
      </w:r>
      <w:r w:rsidR="003872A6" w:rsidRPr="00D90C58">
        <w:rPr>
          <w:sz w:val="28"/>
          <w:szCs w:val="28"/>
        </w:rPr>
        <w:t>у</w:t>
      </w:r>
      <w:r w:rsidR="003872A6" w:rsidRPr="00D90C58">
        <w:rPr>
          <w:sz w:val="28"/>
          <w:szCs w:val="28"/>
        </w:rPr>
        <w:t xml:space="preserve">ниципального образования </w:t>
      </w:r>
      <w:proofErr w:type="spellStart"/>
      <w:r w:rsidR="0046789A">
        <w:rPr>
          <w:sz w:val="28"/>
          <w:szCs w:val="28"/>
        </w:rPr>
        <w:t>Верх-Аллакский</w:t>
      </w:r>
      <w:proofErr w:type="spellEnd"/>
      <w:r w:rsidR="003872A6" w:rsidRPr="00D90C58">
        <w:rPr>
          <w:sz w:val="28"/>
          <w:szCs w:val="28"/>
        </w:rPr>
        <w:t xml:space="preserve"> сельсовет Каменского района А</w:t>
      </w:r>
      <w:r w:rsidR="003872A6" w:rsidRPr="00D90C58">
        <w:rPr>
          <w:sz w:val="28"/>
          <w:szCs w:val="28"/>
        </w:rPr>
        <w:t>л</w:t>
      </w:r>
      <w:r w:rsidR="003872A6" w:rsidRPr="00D90C58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:rsidR="00F60784" w:rsidRDefault="00F60784" w:rsidP="00F60784">
      <w:pPr>
        <w:jc w:val="both"/>
        <w:rPr>
          <w:sz w:val="28"/>
          <w:szCs w:val="28"/>
        </w:rPr>
      </w:pPr>
    </w:p>
    <w:p w:rsidR="00640E38" w:rsidRPr="00BB6756" w:rsidRDefault="00640E38" w:rsidP="00640E38">
      <w:pPr>
        <w:jc w:val="both"/>
        <w:rPr>
          <w:sz w:val="28"/>
          <w:szCs w:val="28"/>
        </w:rPr>
      </w:pPr>
      <w:r w:rsidRPr="00BB6756">
        <w:rPr>
          <w:sz w:val="28"/>
          <w:szCs w:val="28"/>
        </w:rPr>
        <w:t>Председатель сельского                                       Глава сельсовета</w:t>
      </w:r>
    </w:p>
    <w:p w:rsidR="00640E38" w:rsidRPr="00BB6756" w:rsidRDefault="00640E38" w:rsidP="00640E38">
      <w:pPr>
        <w:jc w:val="both"/>
        <w:rPr>
          <w:sz w:val="28"/>
          <w:szCs w:val="28"/>
        </w:rPr>
      </w:pPr>
      <w:r w:rsidRPr="00BB6756">
        <w:rPr>
          <w:sz w:val="28"/>
          <w:szCs w:val="28"/>
        </w:rPr>
        <w:t>Совета депутатов</w:t>
      </w:r>
    </w:p>
    <w:p w:rsidR="00640E38" w:rsidRPr="00BB6756" w:rsidRDefault="00640E38" w:rsidP="00640E38">
      <w:pPr>
        <w:jc w:val="both"/>
        <w:rPr>
          <w:sz w:val="28"/>
          <w:szCs w:val="28"/>
        </w:rPr>
      </w:pPr>
      <w:r w:rsidRPr="00BB6756">
        <w:rPr>
          <w:sz w:val="28"/>
          <w:szCs w:val="28"/>
        </w:rPr>
        <w:t xml:space="preserve">______________  </w:t>
      </w:r>
      <w:proofErr w:type="spellStart"/>
      <w:r w:rsidRPr="00BB6756">
        <w:rPr>
          <w:sz w:val="28"/>
          <w:szCs w:val="28"/>
        </w:rPr>
        <w:t>Е.В.Перевалова</w:t>
      </w:r>
      <w:proofErr w:type="spellEnd"/>
      <w:r w:rsidRPr="00BB6756">
        <w:rPr>
          <w:sz w:val="28"/>
          <w:szCs w:val="28"/>
        </w:rPr>
        <w:t xml:space="preserve">                             ____________ А.Н.Березов                            </w:t>
      </w:r>
    </w:p>
    <w:p w:rsidR="00640E38" w:rsidRPr="00BB6756" w:rsidRDefault="00640E38" w:rsidP="00640E38">
      <w:pPr>
        <w:ind w:firstLine="720"/>
        <w:jc w:val="both"/>
        <w:rPr>
          <w:sz w:val="28"/>
          <w:szCs w:val="28"/>
        </w:rPr>
      </w:pPr>
    </w:p>
    <w:p w:rsidR="00640E38" w:rsidRPr="00BB6756" w:rsidRDefault="007278F5" w:rsidP="00640E38">
      <w:pPr>
        <w:tabs>
          <w:tab w:val="num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 32</w:t>
      </w:r>
      <w:r w:rsidR="00640E38" w:rsidRPr="00BB6756">
        <w:rPr>
          <w:sz w:val="28"/>
          <w:szCs w:val="28"/>
        </w:rPr>
        <w:t>-СС</w:t>
      </w:r>
    </w:p>
    <w:p w:rsidR="00640E38" w:rsidRPr="00BB6756" w:rsidRDefault="00640E38" w:rsidP="00640E38">
      <w:pPr>
        <w:ind w:right="-35"/>
        <w:jc w:val="both"/>
        <w:rPr>
          <w:sz w:val="28"/>
          <w:szCs w:val="28"/>
        </w:rPr>
      </w:pPr>
    </w:p>
    <w:p w:rsidR="00586E6E" w:rsidRDefault="00586E6E" w:rsidP="00F60784">
      <w:pPr>
        <w:jc w:val="both"/>
        <w:rPr>
          <w:sz w:val="28"/>
          <w:szCs w:val="28"/>
        </w:rPr>
      </w:pPr>
    </w:p>
    <w:p w:rsidR="00586E6E" w:rsidRDefault="00586E6E" w:rsidP="00F60784">
      <w:pPr>
        <w:jc w:val="both"/>
        <w:rPr>
          <w:sz w:val="28"/>
          <w:szCs w:val="28"/>
        </w:rPr>
      </w:pPr>
    </w:p>
    <w:p w:rsidR="00AB7006" w:rsidRDefault="00F60784" w:rsidP="00640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E58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46789A">
        <w:rPr>
          <w:sz w:val="28"/>
          <w:szCs w:val="28"/>
        </w:rPr>
        <w:t xml:space="preserve">    </w:t>
      </w:r>
    </w:p>
    <w:p w:rsidR="0046789A" w:rsidRPr="00380988" w:rsidRDefault="0046789A">
      <w:pPr>
        <w:rPr>
          <w:sz w:val="28"/>
          <w:szCs w:val="28"/>
        </w:rPr>
      </w:pPr>
    </w:p>
    <w:p w:rsidR="00AB7006" w:rsidRPr="00380988" w:rsidRDefault="00AB7006">
      <w:pPr>
        <w:rPr>
          <w:sz w:val="28"/>
          <w:szCs w:val="28"/>
        </w:rPr>
      </w:pPr>
    </w:p>
    <w:p w:rsidR="00AB7006" w:rsidRPr="00380988" w:rsidRDefault="00AB7006">
      <w:pPr>
        <w:rPr>
          <w:sz w:val="28"/>
          <w:szCs w:val="28"/>
        </w:rPr>
      </w:pPr>
    </w:p>
    <w:p w:rsidR="00AB7006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lastRenderedPageBreak/>
        <w:t>Приложение 1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380988" w:rsidRPr="00AB5C98" w:rsidRDefault="002E58D3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 xml:space="preserve">депутатов от </w:t>
      </w:r>
      <w:r w:rsidR="002C4A15">
        <w:rPr>
          <w:sz w:val="28"/>
          <w:szCs w:val="28"/>
        </w:rPr>
        <w:t>19</w:t>
      </w:r>
      <w:r w:rsidRPr="00AB5C98">
        <w:rPr>
          <w:sz w:val="28"/>
          <w:szCs w:val="28"/>
        </w:rPr>
        <w:t>.0</w:t>
      </w:r>
      <w:r w:rsidR="002C4A15">
        <w:rPr>
          <w:sz w:val="28"/>
          <w:szCs w:val="28"/>
        </w:rPr>
        <w:t>3.2021</w:t>
      </w:r>
      <w:r w:rsidRPr="00AB5C98">
        <w:rPr>
          <w:sz w:val="28"/>
          <w:szCs w:val="28"/>
        </w:rPr>
        <w:t xml:space="preserve"> № </w:t>
      </w:r>
      <w:r w:rsidR="002C4A15">
        <w:rPr>
          <w:sz w:val="28"/>
          <w:szCs w:val="28"/>
        </w:rPr>
        <w:t>0</w:t>
      </w:r>
    </w:p>
    <w:p w:rsidR="00AB7006" w:rsidRPr="00AB5C98" w:rsidRDefault="00AB7006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 w:rsidRPr="005847AA">
        <w:rPr>
          <w:b/>
          <w:bCs/>
          <w:sz w:val="28"/>
          <w:szCs w:val="28"/>
        </w:rPr>
        <w:t xml:space="preserve"> </w:t>
      </w:r>
      <w:proofErr w:type="spellStart"/>
      <w:r w:rsidR="007F145F">
        <w:rPr>
          <w:b/>
          <w:bCs/>
          <w:sz w:val="28"/>
          <w:szCs w:val="28"/>
        </w:rPr>
        <w:t>Верх-Аллакского</w:t>
      </w:r>
      <w:proofErr w:type="spellEnd"/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:rsidR="00380988" w:rsidRDefault="00380988" w:rsidP="00380988">
      <w:pPr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в 20</w:t>
      </w:r>
      <w:r w:rsidR="002C4A15">
        <w:rPr>
          <w:b/>
          <w:bCs/>
          <w:sz w:val="28"/>
          <w:szCs w:val="28"/>
        </w:rPr>
        <w:t>20</w:t>
      </w:r>
      <w:r w:rsidRPr="00AB7006">
        <w:rPr>
          <w:b/>
          <w:bCs/>
          <w:sz w:val="28"/>
          <w:szCs w:val="28"/>
        </w:rPr>
        <w:t xml:space="preserve"> году по кодам классификации</w:t>
      </w:r>
    </w:p>
    <w:p w:rsidR="00380988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3138"/>
        <w:gridCol w:w="3489"/>
        <w:gridCol w:w="1514"/>
        <w:gridCol w:w="1517"/>
      </w:tblGrid>
      <w:tr w:rsidR="00380988" w:rsidRPr="00965531" w:rsidTr="00A77E43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65531" w:rsidRDefault="00380988" w:rsidP="00732FDB">
            <w:pPr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65531">
              <w:rPr>
                <w:sz w:val="24"/>
                <w:szCs w:val="24"/>
              </w:rPr>
              <w:t>руб.</w:t>
            </w:r>
          </w:p>
        </w:tc>
      </w:tr>
      <w:tr w:rsidR="00380988" w:rsidRPr="00965531" w:rsidTr="00A77E43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380988" w:rsidRPr="00965531" w:rsidTr="00A77E43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3 01 05 00 </w:t>
            </w:r>
            <w:proofErr w:type="spellStart"/>
            <w:r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8E08F5" w:rsidP="005D7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7F5A">
              <w:rPr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C270DE" w:rsidP="005D7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7F5A">
              <w:rPr>
                <w:color w:val="000000"/>
                <w:sz w:val="24"/>
                <w:szCs w:val="24"/>
              </w:rPr>
              <w:t>174,8</w:t>
            </w:r>
          </w:p>
        </w:tc>
      </w:tr>
      <w:tr w:rsidR="00380988" w:rsidRPr="00AB7006" w:rsidTr="00A77E4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3 90 00 </w:t>
            </w:r>
            <w:proofErr w:type="spellStart"/>
            <w:r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8E08F5" w:rsidP="005D7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7F5A">
              <w:rPr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CC29E6" w:rsidP="005D7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7F5A">
              <w:rPr>
                <w:color w:val="000000"/>
                <w:sz w:val="24"/>
                <w:szCs w:val="24"/>
              </w:rPr>
              <w:t>174,8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Pr="00380988" w:rsidRDefault="00380988">
      <w:pPr>
        <w:rPr>
          <w:sz w:val="28"/>
          <w:szCs w:val="28"/>
        </w:rPr>
      </w:pPr>
    </w:p>
    <w:p w:rsidR="00AB7006" w:rsidRDefault="00AB7006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lastRenderedPageBreak/>
        <w:t>Приложение 2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E035C8" w:rsidRPr="00AB5C98" w:rsidRDefault="00380988" w:rsidP="00E035C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 xml:space="preserve">депутатов от </w:t>
      </w:r>
      <w:r w:rsidR="00835CB6">
        <w:rPr>
          <w:sz w:val="28"/>
          <w:szCs w:val="28"/>
        </w:rPr>
        <w:t>19.03.2021 № 4</w:t>
      </w:r>
    </w:p>
    <w:p w:rsidR="00380988" w:rsidRPr="00E05B79" w:rsidRDefault="00380988" w:rsidP="00380988">
      <w:pPr>
        <w:jc w:val="right"/>
        <w:rPr>
          <w:color w:val="FF0000"/>
          <w:sz w:val="28"/>
          <w:szCs w:val="28"/>
        </w:rPr>
      </w:pPr>
    </w:p>
    <w:p w:rsidR="00380988" w:rsidRPr="00E05B79" w:rsidRDefault="00380988">
      <w:pPr>
        <w:rPr>
          <w:color w:val="FF0000"/>
          <w:sz w:val="28"/>
          <w:szCs w:val="28"/>
        </w:rPr>
      </w:pP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380988">
      <w:pPr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="009D66E7">
        <w:rPr>
          <w:b/>
          <w:bCs/>
          <w:sz w:val="28"/>
          <w:szCs w:val="28"/>
        </w:rPr>
        <w:t>Верх-Аллакского</w:t>
      </w:r>
      <w:proofErr w:type="spellEnd"/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в 20</w:t>
      </w:r>
      <w:r w:rsidR="00BD5FBC">
        <w:rPr>
          <w:b/>
          <w:bCs/>
          <w:sz w:val="28"/>
          <w:szCs w:val="28"/>
        </w:rPr>
        <w:t>20</w:t>
      </w:r>
      <w:r w:rsidRPr="00AB7006">
        <w:rPr>
          <w:b/>
          <w:bCs/>
          <w:sz w:val="28"/>
          <w:szCs w:val="28"/>
        </w:rPr>
        <w:t xml:space="preserve"> году по кодам групп, подгрупп, статей, видов </w:t>
      </w:r>
      <w:proofErr w:type="gramStart"/>
      <w:r w:rsidRPr="00AB7006">
        <w:rPr>
          <w:b/>
          <w:bCs/>
          <w:sz w:val="28"/>
          <w:szCs w:val="28"/>
        </w:rPr>
        <w:t>источников финанс</w:t>
      </w:r>
      <w:r w:rsidRPr="00AB7006">
        <w:rPr>
          <w:b/>
          <w:bCs/>
          <w:sz w:val="28"/>
          <w:szCs w:val="28"/>
        </w:rPr>
        <w:t>и</w:t>
      </w:r>
      <w:r w:rsidRPr="00AB7006">
        <w:rPr>
          <w:b/>
          <w:bCs/>
          <w:sz w:val="28"/>
          <w:szCs w:val="28"/>
        </w:rPr>
        <w:t>рования дефицитов бюджетов классификации операций сектора госуда</w:t>
      </w:r>
      <w:r w:rsidRPr="00AB7006">
        <w:rPr>
          <w:b/>
          <w:bCs/>
          <w:sz w:val="28"/>
          <w:szCs w:val="28"/>
        </w:rPr>
        <w:t>р</w:t>
      </w:r>
      <w:r w:rsidRPr="00AB7006">
        <w:rPr>
          <w:b/>
          <w:bCs/>
          <w:sz w:val="28"/>
          <w:szCs w:val="28"/>
        </w:rPr>
        <w:t>ственного</w:t>
      </w:r>
      <w:proofErr w:type="gramEnd"/>
      <w:r w:rsidRPr="00AB7006">
        <w:rPr>
          <w:b/>
          <w:bCs/>
          <w:sz w:val="28"/>
          <w:szCs w:val="28"/>
        </w:rPr>
        <w:t xml:space="preserve"> управления, относящихся к источникам финансирования деф</w:t>
      </w:r>
      <w:r w:rsidRPr="00AB7006">
        <w:rPr>
          <w:b/>
          <w:bCs/>
          <w:sz w:val="28"/>
          <w:szCs w:val="28"/>
        </w:rPr>
        <w:t>и</w:t>
      </w:r>
      <w:r w:rsidRPr="00AB7006">
        <w:rPr>
          <w:b/>
          <w:bCs/>
          <w:sz w:val="28"/>
          <w:szCs w:val="28"/>
        </w:rPr>
        <w:t>цитов бю</w:t>
      </w:r>
      <w:r>
        <w:rPr>
          <w:b/>
          <w:bCs/>
          <w:sz w:val="28"/>
          <w:szCs w:val="28"/>
        </w:rPr>
        <w:t>джетов</w:t>
      </w:r>
    </w:p>
    <w:p w:rsidR="00380988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3280"/>
        <w:gridCol w:w="3402"/>
        <w:gridCol w:w="1559"/>
        <w:gridCol w:w="1417"/>
      </w:tblGrid>
      <w:tr w:rsidR="00380988" w:rsidRPr="00AB7006" w:rsidTr="00380988">
        <w:trPr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руб.</w:t>
            </w:r>
          </w:p>
        </w:tc>
      </w:tr>
      <w:tr w:rsidR="00380988" w:rsidRPr="00D818DD" w:rsidTr="00380988">
        <w:trPr>
          <w:trHeight w:val="9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818DD" w:rsidRDefault="00380988" w:rsidP="00380988">
            <w:pPr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818DD" w:rsidRDefault="00380988" w:rsidP="00380988">
            <w:pPr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818DD" w:rsidRDefault="00380988" w:rsidP="00380988">
            <w:pPr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818DD" w:rsidRDefault="00380988" w:rsidP="00380988">
            <w:pPr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Исполнено</w:t>
            </w:r>
          </w:p>
        </w:tc>
      </w:tr>
      <w:tr w:rsidR="00380988" w:rsidRPr="00D818DD" w:rsidTr="0038098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818DD" w:rsidRDefault="00380988" w:rsidP="008E08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 xml:space="preserve">303 01 05 00 </w:t>
            </w:r>
            <w:proofErr w:type="spellStart"/>
            <w:r w:rsidRPr="00D818DD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D818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8DD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D818DD">
              <w:rPr>
                <w:color w:val="000000"/>
                <w:sz w:val="24"/>
                <w:szCs w:val="24"/>
              </w:rPr>
              <w:t xml:space="preserve"> 00</w:t>
            </w:r>
            <w:r w:rsidR="008E08F5">
              <w:rPr>
                <w:color w:val="000000"/>
                <w:sz w:val="24"/>
                <w:szCs w:val="24"/>
              </w:rPr>
              <w:t>0</w:t>
            </w:r>
            <w:r w:rsidRPr="00D818DD">
              <w:rPr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8E08F5" w:rsidP="005D7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7F5A">
              <w:rPr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3054F8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-</w:t>
            </w:r>
            <w:r w:rsidR="005D7F5A">
              <w:rPr>
                <w:sz w:val="24"/>
                <w:szCs w:val="24"/>
              </w:rPr>
              <w:t>174,8</w:t>
            </w:r>
          </w:p>
        </w:tc>
      </w:tr>
      <w:tr w:rsidR="00380988" w:rsidRPr="00D818DD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E05B79" w:rsidP="005D7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51DC4" w:rsidRPr="00D818DD">
              <w:rPr>
                <w:color w:val="000000"/>
                <w:sz w:val="24"/>
                <w:szCs w:val="24"/>
              </w:rPr>
              <w:t>1</w:t>
            </w:r>
            <w:r w:rsidR="005D7F5A">
              <w:rPr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15332C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-</w:t>
            </w:r>
            <w:r w:rsidR="005D7F5A">
              <w:rPr>
                <w:sz w:val="24"/>
                <w:szCs w:val="24"/>
              </w:rPr>
              <w:t>1553,3</w:t>
            </w:r>
          </w:p>
        </w:tc>
      </w:tr>
      <w:tr w:rsidR="00380988" w:rsidRPr="00D818DD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8E08F5" w:rsidP="005D7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F5A">
              <w:rPr>
                <w:color w:val="000000"/>
                <w:sz w:val="24"/>
                <w:szCs w:val="24"/>
              </w:rPr>
              <w:t>38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8E08F5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F5A">
              <w:rPr>
                <w:sz w:val="24"/>
                <w:szCs w:val="24"/>
              </w:rPr>
              <w:t>378,5</w:t>
            </w:r>
          </w:p>
        </w:tc>
      </w:tr>
      <w:tr w:rsidR="00380988" w:rsidRPr="00D818DD" w:rsidTr="00380988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 xml:space="preserve">303 90 00 </w:t>
            </w:r>
            <w:proofErr w:type="spellStart"/>
            <w:r w:rsidRPr="00D818DD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D818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8DD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D818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8DD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D818DD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ВСЕГО источников финанс</w:t>
            </w:r>
            <w:r w:rsidRPr="00D818DD">
              <w:rPr>
                <w:color w:val="000000"/>
                <w:sz w:val="24"/>
                <w:szCs w:val="24"/>
              </w:rPr>
              <w:t>и</w:t>
            </w:r>
            <w:r w:rsidRPr="00D818DD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8E08F5" w:rsidP="00BD5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D5FBC">
              <w:rPr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3054F8" w:rsidP="00BD5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-</w:t>
            </w:r>
            <w:r w:rsidR="00BD5FBC">
              <w:rPr>
                <w:sz w:val="24"/>
                <w:szCs w:val="24"/>
              </w:rPr>
              <w:t>174,8</w:t>
            </w:r>
          </w:p>
        </w:tc>
      </w:tr>
    </w:tbl>
    <w:p w:rsidR="00380988" w:rsidRPr="00D818DD" w:rsidRDefault="00380988">
      <w:pPr>
        <w:rPr>
          <w:sz w:val="24"/>
          <w:szCs w:val="24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Приложение 3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E035C8" w:rsidRPr="00AB5C98" w:rsidRDefault="002E58D3" w:rsidP="00E035C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депутатов от</w:t>
      </w:r>
      <w:r w:rsidR="00835CB6">
        <w:rPr>
          <w:sz w:val="28"/>
          <w:szCs w:val="28"/>
        </w:rPr>
        <w:t xml:space="preserve"> 19.03.2021 № 4</w:t>
      </w:r>
    </w:p>
    <w:p w:rsidR="00380988" w:rsidRPr="00E05B79" w:rsidRDefault="002E58D3" w:rsidP="00380988">
      <w:pPr>
        <w:jc w:val="right"/>
        <w:rPr>
          <w:color w:val="FF0000"/>
          <w:sz w:val="28"/>
          <w:szCs w:val="28"/>
        </w:rPr>
      </w:pPr>
      <w:r w:rsidRPr="00E05B79">
        <w:rPr>
          <w:color w:val="FF0000"/>
          <w:sz w:val="28"/>
          <w:szCs w:val="28"/>
        </w:rPr>
        <w:t xml:space="preserve"> </w:t>
      </w: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</w:t>
      </w: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="009D66E7">
        <w:rPr>
          <w:b/>
          <w:bCs/>
          <w:sz w:val="28"/>
          <w:szCs w:val="28"/>
        </w:rPr>
        <w:t>Верх-Аллакского</w:t>
      </w:r>
      <w:proofErr w:type="spellEnd"/>
      <w:r>
        <w:rPr>
          <w:b/>
          <w:bCs/>
          <w:sz w:val="28"/>
          <w:szCs w:val="28"/>
        </w:rPr>
        <w:t xml:space="preserve"> сельсовета Каменского района </w:t>
      </w:r>
      <w:r w:rsidR="005D7F5A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Алтайского края</w:t>
      </w:r>
      <w:r w:rsidRPr="00AB7006">
        <w:rPr>
          <w:b/>
          <w:bCs/>
          <w:sz w:val="28"/>
          <w:szCs w:val="28"/>
        </w:rPr>
        <w:t xml:space="preserve"> по кодам классификации доходов бюджетов</w:t>
      </w:r>
      <w:r w:rsidRPr="00380988">
        <w:rPr>
          <w:b/>
          <w:bCs/>
          <w:sz w:val="28"/>
          <w:szCs w:val="28"/>
        </w:rPr>
        <w:t xml:space="preserve"> </w:t>
      </w:r>
      <w:r w:rsidRPr="00AB7006">
        <w:rPr>
          <w:b/>
          <w:bCs/>
          <w:sz w:val="28"/>
          <w:szCs w:val="28"/>
        </w:rPr>
        <w:t>за 20</w:t>
      </w:r>
      <w:r w:rsidR="00BD5FBC">
        <w:rPr>
          <w:b/>
          <w:bCs/>
          <w:sz w:val="28"/>
          <w:szCs w:val="28"/>
        </w:rPr>
        <w:t>20</w:t>
      </w:r>
      <w:r w:rsidRPr="00AB7006">
        <w:rPr>
          <w:b/>
          <w:bCs/>
          <w:sz w:val="28"/>
          <w:szCs w:val="28"/>
        </w:rPr>
        <w:t xml:space="preserve"> год</w:t>
      </w:r>
    </w:p>
    <w:p w:rsidR="00380988" w:rsidRPr="00380988" w:rsidRDefault="00380988" w:rsidP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3000"/>
        <w:gridCol w:w="3398"/>
        <w:gridCol w:w="1843"/>
        <w:gridCol w:w="1417"/>
      </w:tblGrid>
      <w:tr w:rsidR="00380988" w:rsidRPr="00AB7006" w:rsidTr="00380988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73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8098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380988">
              <w:rPr>
                <w:sz w:val="24"/>
                <w:szCs w:val="24"/>
              </w:rPr>
              <w:t>руб.</w:t>
            </w:r>
          </w:p>
        </w:tc>
      </w:tr>
      <w:tr w:rsidR="00380988" w:rsidRPr="00D674BB" w:rsidTr="00380988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054F8" w:rsidP="00732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</w:t>
            </w:r>
            <w:r w:rsidR="00380988" w:rsidRPr="00D674BB">
              <w:rPr>
                <w:sz w:val="24"/>
                <w:szCs w:val="24"/>
              </w:rPr>
              <w:t>о</w:t>
            </w:r>
            <w:r w:rsidR="00380988" w:rsidRPr="00D674BB">
              <w:rPr>
                <w:sz w:val="24"/>
                <w:szCs w:val="24"/>
              </w:rPr>
              <w:t>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8E08F5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D5F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="00E05B7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BD5FBC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4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9D66E7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5FBC">
              <w:rPr>
                <w:sz w:val="24"/>
                <w:szCs w:val="24"/>
              </w:rPr>
              <w:t>4</w:t>
            </w:r>
            <w:r w:rsidR="0018138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684F88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BD5FBC" w:rsidP="00E05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08F5">
              <w:rPr>
                <w:sz w:val="24"/>
                <w:szCs w:val="24"/>
              </w:rPr>
              <w:t>9</w:t>
            </w:r>
            <w:r w:rsidR="00E05B79">
              <w:rPr>
                <w:sz w:val="24"/>
                <w:szCs w:val="24"/>
              </w:rPr>
              <w:t>3</w:t>
            </w:r>
            <w:r w:rsidR="00951DC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BD5FBC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08F5">
              <w:rPr>
                <w:sz w:val="24"/>
                <w:szCs w:val="24"/>
              </w:rPr>
              <w:t>9</w:t>
            </w:r>
            <w:r w:rsidR="00E05B79">
              <w:rPr>
                <w:sz w:val="24"/>
                <w:szCs w:val="24"/>
              </w:rPr>
              <w:t>2,</w:t>
            </w:r>
            <w:r w:rsidR="00684F88">
              <w:rPr>
                <w:sz w:val="24"/>
                <w:szCs w:val="24"/>
              </w:rPr>
              <w:t>6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E05B79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5FB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E05B79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5FBC">
              <w:rPr>
                <w:sz w:val="24"/>
                <w:szCs w:val="24"/>
              </w:rPr>
              <w:t>63,6</w:t>
            </w:r>
          </w:p>
        </w:tc>
      </w:tr>
      <w:tr w:rsidR="00380988" w:rsidRPr="00D674BB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D674BB">
              <w:rPr>
                <w:sz w:val="24"/>
                <w:szCs w:val="24"/>
              </w:rPr>
              <w:t>и</w:t>
            </w:r>
            <w:r w:rsidRPr="00D674BB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8E08F5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5FBC">
              <w:rPr>
                <w:sz w:val="24"/>
                <w:szCs w:val="24"/>
              </w:rPr>
              <w:t>3</w:t>
            </w:r>
            <w:r w:rsidR="00066FC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8E08F5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5F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BD5FBC">
              <w:rPr>
                <w:sz w:val="24"/>
                <w:szCs w:val="24"/>
              </w:rPr>
              <w:t>3</w:t>
            </w:r>
          </w:p>
        </w:tc>
      </w:tr>
      <w:tr w:rsidR="00181383" w:rsidRPr="00D674BB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83" w:rsidRPr="00D674BB" w:rsidRDefault="00181383" w:rsidP="009D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</w:t>
            </w:r>
            <w:r w:rsidR="009D66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83" w:rsidRDefault="00181383" w:rsidP="009D66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</w:t>
            </w:r>
            <w:r w:rsidR="009D66E7">
              <w:rPr>
                <w:sz w:val="24"/>
                <w:szCs w:val="24"/>
              </w:rPr>
              <w:t>оказания платных услу</w:t>
            </w:r>
            <w:proofErr w:type="gramStart"/>
            <w:r w:rsidR="009D66E7">
              <w:rPr>
                <w:sz w:val="24"/>
                <w:szCs w:val="24"/>
              </w:rPr>
              <w:t>г(</w:t>
            </w:r>
            <w:proofErr w:type="gramEnd"/>
            <w:r w:rsidR="009D66E7">
              <w:rPr>
                <w:sz w:val="24"/>
                <w:szCs w:val="24"/>
              </w:rPr>
              <w:t>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83" w:rsidRDefault="00951DC4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5FB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="001813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70" w:rsidRDefault="00BD5FBC" w:rsidP="00684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8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="00684F88">
              <w:rPr>
                <w:sz w:val="24"/>
                <w:szCs w:val="24"/>
              </w:rPr>
              <w:t>9</w:t>
            </w:r>
          </w:p>
        </w:tc>
      </w:tr>
      <w:tr w:rsidR="00CF6E38" w:rsidRPr="00D674BB" w:rsidTr="00380988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F6E38" w:rsidP="00CF6E38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F6E38" w:rsidP="00CF6E38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050C9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FBC">
              <w:rPr>
                <w:sz w:val="24"/>
                <w:szCs w:val="24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050C9" w:rsidP="00BD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FBC">
              <w:rPr>
                <w:sz w:val="24"/>
                <w:szCs w:val="24"/>
              </w:rPr>
              <w:t>40,9</w:t>
            </w:r>
          </w:p>
        </w:tc>
      </w:tr>
      <w:tr w:rsidR="00CF6E3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F6E38" w:rsidP="00CF6E38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38" w:rsidRPr="00D674BB" w:rsidRDefault="00CF6E38" w:rsidP="00CF6E38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F6E38" w:rsidP="00BD5F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5FBC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050C9" w:rsidP="00BD5F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5FBC">
              <w:rPr>
                <w:b/>
                <w:bCs/>
                <w:sz w:val="24"/>
                <w:szCs w:val="24"/>
              </w:rPr>
              <w:t>553,3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AD78E1" w:rsidRDefault="00AD78E1">
      <w:pPr>
        <w:rPr>
          <w:sz w:val="28"/>
          <w:szCs w:val="28"/>
        </w:rPr>
      </w:pPr>
    </w:p>
    <w:p w:rsidR="00AD78E1" w:rsidRDefault="00AD78E1">
      <w:pPr>
        <w:rPr>
          <w:sz w:val="28"/>
          <w:szCs w:val="28"/>
        </w:rPr>
      </w:pPr>
    </w:p>
    <w:p w:rsidR="00AD78E1" w:rsidRDefault="00AD78E1">
      <w:pPr>
        <w:rPr>
          <w:sz w:val="28"/>
          <w:szCs w:val="28"/>
        </w:rPr>
      </w:pPr>
    </w:p>
    <w:p w:rsidR="00C050C9" w:rsidRDefault="00C050C9">
      <w:pPr>
        <w:rPr>
          <w:sz w:val="28"/>
          <w:szCs w:val="28"/>
        </w:rPr>
      </w:pPr>
    </w:p>
    <w:p w:rsidR="00AD78E1" w:rsidRDefault="00AD78E1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lastRenderedPageBreak/>
        <w:t>Приложение 4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E035C8" w:rsidRPr="00AB5C98" w:rsidRDefault="002E58D3" w:rsidP="00E035C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 xml:space="preserve">депутатов от </w:t>
      </w:r>
      <w:r w:rsidR="00835CB6">
        <w:rPr>
          <w:sz w:val="28"/>
          <w:szCs w:val="28"/>
        </w:rPr>
        <w:t>19.03.2021 № 4</w:t>
      </w:r>
    </w:p>
    <w:p w:rsidR="00380988" w:rsidRPr="00901C9C" w:rsidRDefault="00380988" w:rsidP="00380988">
      <w:pPr>
        <w:jc w:val="right"/>
        <w:rPr>
          <w:color w:val="FF0000"/>
          <w:sz w:val="28"/>
          <w:szCs w:val="28"/>
        </w:rPr>
      </w:pPr>
    </w:p>
    <w:p w:rsidR="0049189A" w:rsidRPr="00380988" w:rsidRDefault="0049189A" w:rsidP="00380988">
      <w:pPr>
        <w:jc w:val="right"/>
        <w:rPr>
          <w:sz w:val="28"/>
          <w:szCs w:val="28"/>
        </w:rPr>
      </w:pPr>
    </w:p>
    <w:p w:rsidR="00D818DD" w:rsidRDefault="00380988" w:rsidP="00D818DD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Доходы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="00CF6E38">
        <w:rPr>
          <w:b/>
          <w:bCs/>
          <w:sz w:val="28"/>
          <w:szCs w:val="28"/>
        </w:rPr>
        <w:t>Верх-Аллакского</w:t>
      </w:r>
      <w:proofErr w:type="spellEnd"/>
      <w:r>
        <w:rPr>
          <w:b/>
          <w:bCs/>
          <w:sz w:val="28"/>
          <w:szCs w:val="28"/>
        </w:rPr>
        <w:t xml:space="preserve"> сельсовета Каменского района</w:t>
      </w:r>
    </w:p>
    <w:p w:rsidR="00D818DD" w:rsidRDefault="00380988" w:rsidP="00D818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тайского края</w:t>
      </w:r>
      <w:r w:rsidRPr="00AB7006">
        <w:rPr>
          <w:b/>
          <w:bCs/>
          <w:sz w:val="28"/>
          <w:szCs w:val="28"/>
        </w:rPr>
        <w:t xml:space="preserve"> по кодам видов доходов, </w:t>
      </w:r>
      <w:r w:rsidR="00C549A4">
        <w:rPr>
          <w:b/>
          <w:bCs/>
          <w:sz w:val="28"/>
          <w:szCs w:val="28"/>
        </w:rPr>
        <w:t>кодам</w:t>
      </w:r>
      <w:r w:rsidRPr="00AB7006">
        <w:rPr>
          <w:b/>
          <w:bCs/>
          <w:sz w:val="28"/>
          <w:szCs w:val="28"/>
        </w:rPr>
        <w:t xml:space="preserve"> классификаций операций</w:t>
      </w:r>
    </w:p>
    <w:p w:rsidR="00380988" w:rsidRDefault="00380988" w:rsidP="00D818DD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сектора государственного управления, относящихся к доходам бюджетов</w:t>
      </w:r>
    </w:p>
    <w:tbl>
      <w:tblPr>
        <w:tblW w:w="9923" w:type="dxa"/>
        <w:tblInd w:w="-176" w:type="dxa"/>
        <w:tblLayout w:type="fixed"/>
        <w:tblLook w:val="04A0"/>
      </w:tblPr>
      <w:tblGrid>
        <w:gridCol w:w="3119"/>
        <w:gridCol w:w="3828"/>
        <w:gridCol w:w="1701"/>
        <w:gridCol w:w="1275"/>
      </w:tblGrid>
      <w:tr w:rsidR="00380988" w:rsidRPr="008E1E8A" w:rsidTr="00772D14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380988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тыс. руб.</w:t>
            </w:r>
          </w:p>
        </w:tc>
      </w:tr>
      <w:tr w:rsidR="00380988" w:rsidRPr="008E1E8A" w:rsidTr="00772D14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8E1E8A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8E1E8A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Исполн</w:t>
            </w:r>
            <w:r w:rsidRPr="008E1E8A">
              <w:rPr>
                <w:b/>
                <w:bCs/>
                <w:sz w:val="22"/>
                <w:szCs w:val="22"/>
              </w:rPr>
              <w:t>е</w:t>
            </w:r>
            <w:r w:rsidRPr="008E1E8A">
              <w:rPr>
                <w:b/>
                <w:bCs/>
                <w:sz w:val="22"/>
                <w:szCs w:val="22"/>
              </w:rPr>
              <w:t>но</w:t>
            </w:r>
          </w:p>
        </w:tc>
      </w:tr>
      <w:tr w:rsidR="008240AB" w:rsidRPr="008E1E8A" w:rsidTr="00772D14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E1E8A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E1E8A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E1E8A" w:rsidRDefault="008240AB" w:rsidP="008240AB">
            <w:pPr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E1E8A" w:rsidRDefault="008240AB" w:rsidP="008240AB">
            <w:pPr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4</w:t>
            </w:r>
          </w:p>
        </w:tc>
      </w:tr>
      <w:tr w:rsidR="00380988" w:rsidRPr="008E1E8A" w:rsidTr="00772D14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8F" w:rsidRPr="008E1E8A" w:rsidRDefault="007A2B8F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овые и неналоговые</w:t>
            </w:r>
          </w:p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8E1E8A" w:rsidRDefault="00056DC2" w:rsidP="00056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  <w:r w:rsidR="00C050C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8E1E8A" w:rsidRDefault="00056DC2" w:rsidP="00056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4</w:t>
            </w:r>
          </w:p>
        </w:tc>
      </w:tr>
      <w:tr w:rsidR="00380988" w:rsidRPr="008E1E8A" w:rsidTr="00772D14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487ED3" w:rsidRDefault="00056DC2" w:rsidP="00056D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61" w:rsidRPr="00487ED3" w:rsidRDefault="00056DC2" w:rsidP="00056D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,2</w:t>
            </w:r>
          </w:p>
        </w:tc>
      </w:tr>
      <w:tr w:rsidR="00380988" w:rsidRPr="008E1E8A" w:rsidTr="00772D14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8E1E8A" w:rsidRDefault="00380988" w:rsidP="00CF39B5">
            <w:pPr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056DC2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0C6D35" w:rsidRPr="008E1E8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056DC2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C050C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77E7A" w:rsidRPr="008E1E8A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8E1E8A" w:rsidRDefault="00377E7A" w:rsidP="00380988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20</w:t>
            </w:r>
            <w:r w:rsidR="00DE0396" w:rsidRPr="008E1E8A">
              <w:rPr>
                <w:sz w:val="22"/>
                <w:szCs w:val="22"/>
              </w:rPr>
              <w:t>10</w:t>
            </w:r>
            <w:r w:rsidRPr="008E1E8A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8E1E8A" w:rsidRDefault="00377E7A" w:rsidP="00380988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8E1E8A" w:rsidRDefault="00056DC2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C6D35" w:rsidRPr="008E1E8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8E1E8A" w:rsidRDefault="00056DC2" w:rsidP="00056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5F01B3" w:rsidRPr="008E1E8A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20</w:t>
            </w:r>
            <w:r>
              <w:rPr>
                <w:sz w:val="22"/>
                <w:szCs w:val="22"/>
              </w:rPr>
              <w:t>3</w:t>
            </w:r>
            <w:r w:rsidRPr="008E1E8A">
              <w:rPr>
                <w:sz w:val="22"/>
                <w:szCs w:val="22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056DC2" w:rsidP="00056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1C9C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056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056DC2">
              <w:rPr>
                <w:sz w:val="22"/>
                <w:szCs w:val="22"/>
              </w:rPr>
              <w:t>3</w:t>
            </w:r>
          </w:p>
        </w:tc>
      </w:tr>
      <w:tr w:rsidR="005F01B3" w:rsidRPr="008E1E8A" w:rsidTr="00772D14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056DC2" w:rsidP="00901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050C9">
              <w:rPr>
                <w:b/>
                <w:sz w:val="22"/>
                <w:szCs w:val="22"/>
              </w:rPr>
              <w:t>9</w:t>
            </w:r>
            <w:r w:rsidR="00901C9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056DC2" w:rsidP="00056D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050C9">
              <w:rPr>
                <w:b/>
                <w:sz w:val="22"/>
                <w:szCs w:val="22"/>
              </w:rPr>
              <w:t>9</w:t>
            </w:r>
            <w:r w:rsidR="00A778AB">
              <w:rPr>
                <w:b/>
                <w:sz w:val="22"/>
                <w:szCs w:val="22"/>
              </w:rPr>
              <w:t>2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5F01B3" w:rsidRPr="008E1E8A" w:rsidTr="00772D14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056DC2" w:rsidP="00901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50C9">
              <w:rPr>
                <w:sz w:val="22"/>
                <w:szCs w:val="22"/>
              </w:rPr>
              <w:t>9</w:t>
            </w:r>
            <w:r w:rsidR="00901C9C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056DC2" w:rsidP="00056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50C9">
              <w:rPr>
                <w:sz w:val="22"/>
                <w:szCs w:val="22"/>
              </w:rPr>
              <w:t>9</w:t>
            </w:r>
            <w:r w:rsidR="00901C9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</w:t>
            </w:r>
          </w:p>
        </w:tc>
      </w:tr>
      <w:tr w:rsidR="005F01B3" w:rsidRPr="008E1E8A" w:rsidTr="00772D14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901C9C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56DC2">
              <w:rPr>
                <w:b/>
                <w:bCs/>
                <w:sz w:val="22"/>
                <w:szCs w:val="22"/>
              </w:rPr>
              <w:t>31</w:t>
            </w:r>
            <w:r w:rsidR="005F01B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56DC2">
              <w:rPr>
                <w:b/>
                <w:bCs/>
                <w:sz w:val="22"/>
                <w:szCs w:val="22"/>
              </w:rPr>
              <w:t>6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056DC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1B3" w:rsidRPr="008E1E8A" w:rsidTr="00772D14">
        <w:trPr>
          <w:trHeight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8E1E8A">
              <w:rPr>
                <w:sz w:val="22"/>
                <w:szCs w:val="22"/>
              </w:rPr>
              <w:t>о</w:t>
            </w:r>
            <w:r w:rsidRPr="008E1E8A">
              <w:rPr>
                <w:sz w:val="22"/>
                <w:szCs w:val="22"/>
              </w:rPr>
              <w:t>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74F" w:rsidRDefault="0008474F" w:rsidP="005F01B3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056DC2" w:rsidP="00056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F01B3" w:rsidRPr="008E1E8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74F" w:rsidRDefault="0008474F" w:rsidP="005F01B3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056DC2" w:rsidP="00056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  <w:tr w:rsidR="005F01B3" w:rsidRPr="008E1E8A" w:rsidTr="00772D14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both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Земельный налог с организаций, о</w:t>
            </w:r>
            <w:r w:rsidRPr="008E1E8A">
              <w:rPr>
                <w:bCs/>
                <w:sz w:val="22"/>
                <w:szCs w:val="22"/>
              </w:rPr>
              <w:t>б</w:t>
            </w:r>
            <w:r w:rsidRPr="008E1E8A">
              <w:rPr>
                <w:bCs/>
                <w:sz w:val="22"/>
                <w:szCs w:val="22"/>
              </w:rPr>
              <w:t>ладающих земельным участком, ра</w:t>
            </w:r>
            <w:r w:rsidRPr="008E1E8A">
              <w:rPr>
                <w:bCs/>
                <w:sz w:val="22"/>
                <w:szCs w:val="22"/>
              </w:rPr>
              <w:t>с</w:t>
            </w:r>
            <w:r w:rsidRPr="008E1E8A">
              <w:rPr>
                <w:bCs/>
                <w:sz w:val="22"/>
                <w:szCs w:val="22"/>
              </w:rPr>
              <w:t>положенным в границах сельских п</w:t>
            </w:r>
            <w:r w:rsidRPr="008E1E8A">
              <w:rPr>
                <w:bCs/>
                <w:sz w:val="22"/>
                <w:szCs w:val="22"/>
              </w:rPr>
              <w:t>о</w:t>
            </w:r>
            <w:r w:rsidRPr="008E1E8A">
              <w:rPr>
                <w:bCs/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:rsidR="005F01B3" w:rsidRPr="008E1E8A" w:rsidRDefault="00056DC2" w:rsidP="00060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603B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:rsidR="005F01B3" w:rsidRPr="008E1E8A" w:rsidRDefault="00056DC2" w:rsidP="00060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</w:t>
            </w:r>
            <w:r w:rsidR="000603B8">
              <w:rPr>
                <w:bCs/>
                <w:sz w:val="22"/>
                <w:szCs w:val="22"/>
              </w:rPr>
              <w:t>3</w:t>
            </w:r>
          </w:p>
        </w:tc>
      </w:tr>
      <w:tr w:rsidR="005F01B3" w:rsidRPr="008E1E8A" w:rsidTr="00772D14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0603B8" w:rsidP="00060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="00056DC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056DC2" w:rsidP="00056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</w:t>
            </w:r>
            <w:r w:rsidR="000603B8">
              <w:rPr>
                <w:sz w:val="22"/>
                <w:szCs w:val="22"/>
              </w:rPr>
              <w:t>2</w:t>
            </w:r>
          </w:p>
        </w:tc>
      </w:tr>
      <w:tr w:rsidR="005F01B3" w:rsidRPr="008E1E8A" w:rsidTr="00772D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0603B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0603B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2</w:t>
            </w:r>
          </w:p>
        </w:tc>
      </w:tr>
      <w:tr w:rsidR="005F01B3" w:rsidRPr="008E1E8A" w:rsidTr="00772D14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ДОХОДЫ ОТ ИСПОЛЬЗОВАНИЯ ИМУЩЕСТВА,</w:t>
            </w:r>
            <w:r w:rsidR="00566B61">
              <w:rPr>
                <w:b/>
                <w:bCs/>
                <w:sz w:val="22"/>
                <w:szCs w:val="22"/>
              </w:rPr>
              <w:t xml:space="preserve"> </w:t>
            </w:r>
            <w:r w:rsidRPr="008E1E8A">
              <w:rPr>
                <w:b/>
                <w:bCs/>
                <w:sz w:val="22"/>
                <w:szCs w:val="22"/>
              </w:rPr>
              <w:t>НАХОДЯЩЕГОСЯ В ГОСУДАРСТВЕННОЙ И МУНИЦИПАЛЬНОЙ СОБСТВЕННОСТИ</w:t>
            </w:r>
          </w:p>
          <w:p w:rsidR="005F01B3" w:rsidRPr="008E1E8A" w:rsidRDefault="005F01B3" w:rsidP="005F01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0603B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3</w:t>
            </w:r>
            <w:r w:rsidR="002706ED">
              <w:rPr>
                <w:b/>
                <w:bCs/>
                <w:sz w:val="22"/>
                <w:szCs w:val="22"/>
              </w:rPr>
              <w:t>,</w:t>
            </w:r>
            <w:r w:rsidR="005F01B3" w:rsidRPr="008E1E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0603B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3</w:t>
            </w:r>
          </w:p>
        </w:tc>
      </w:tr>
      <w:tr w:rsidR="005F01B3" w:rsidRPr="008E1E8A" w:rsidTr="00772D14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5F01B3" w:rsidP="005F01B3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5F01B3" w:rsidP="005F01B3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4</w:t>
            </w:r>
          </w:p>
        </w:tc>
      </w:tr>
      <w:tr w:rsidR="005F01B3" w:rsidRPr="008E1E8A" w:rsidTr="00772D14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ходы от сдачи в аренду имущества, находящегося в оперативном упра</w:t>
            </w:r>
            <w:r w:rsidRPr="008E1E8A">
              <w:rPr>
                <w:sz w:val="22"/>
                <w:szCs w:val="22"/>
              </w:rPr>
              <w:t>в</w:t>
            </w:r>
            <w:r w:rsidRPr="008E1E8A">
              <w:rPr>
                <w:sz w:val="22"/>
                <w:szCs w:val="22"/>
              </w:rPr>
              <w:t>лении органов управления сельских поселений и созданных ими учрежд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ний (за исключением имущества м</w:t>
            </w:r>
            <w:r w:rsidRPr="008E1E8A">
              <w:rPr>
                <w:sz w:val="22"/>
                <w:szCs w:val="22"/>
              </w:rPr>
              <w:t>у</w:t>
            </w:r>
            <w:r w:rsidRPr="008E1E8A">
              <w:rPr>
                <w:sz w:val="22"/>
                <w:szCs w:val="22"/>
              </w:rPr>
              <w:t>ниципальных бюджетных и автоно</w:t>
            </w:r>
            <w:r w:rsidRPr="008E1E8A">
              <w:rPr>
                <w:sz w:val="22"/>
                <w:szCs w:val="22"/>
              </w:rPr>
              <w:t>м</w:t>
            </w:r>
            <w:r w:rsidRPr="008E1E8A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0603B8" w:rsidP="00060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F01B3" w:rsidRPr="008E1E8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0603B8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050C9">
              <w:rPr>
                <w:sz w:val="22"/>
                <w:szCs w:val="22"/>
              </w:rPr>
              <w:t>,3</w:t>
            </w:r>
          </w:p>
        </w:tc>
      </w:tr>
      <w:tr w:rsidR="005F01B3" w:rsidRPr="008E1E8A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08474F">
            <w:pPr>
              <w:rPr>
                <w:b/>
                <w:sz w:val="22"/>
                <w:szCs w:val="22"/>
              </w:rPr>
            </w:pPr>
            <w:r w:rsidRPr="008E1E8A">
              <w:rPr>
                <w:b/>
                <w:sz w:val="22"/>
                <w:szCs w:val="22"/>
              </w:rPr>
              <w:t>000 1 1</w:t>
            </w:r>
            <w:r w:rsidR="0008474F">
              <w:rPr>
                <w:b/>
                <w:sz w:val="22"/>
                <w:szCs w:val="22"/>
              </w:rPr>
              <w:t>3</w:t>
            </w:r>
            <w:r w:rsidRPr="008E1E8A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08474F" w:rsidP="000847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487ED3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706ED">
              <w:rPr>
                <w:b/>
                <w:bCs/>
                <w:sz w:val="22"/>
                <w:szCs w:val="22"/>
              </w:rPr>
              <w:t>1</w:t>
            </w:r>
            <w:r w:rsidR="000603B8">
              <w:rPr>
                <w:b/>
                <w:bCs/>
                <w:sz w:val="22"/>
                <w:szCs w:val="22"/>
              </w:rPr>
              <w:t>9</w:t>
            </w:r>
            <w:r w:rsidR="005F01B3" w:rsidRPr="008E1E8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975069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706ED">
              <w:rPr>
                <w:b/>
                <w:bCs/>
                <w:sz w:val="22"/>
                <w:szCs w:val="22"/>
              </w:rPr>
              <w:t>1</w:t>
            </w:r>
            <w:r w:rsidR="00C050C9">
              <w:rPr>
                <w:b/>
                <w:bCs/>
                <w:sz w:val="22"/>
                <w:szCs w:val="22"/>
              </w:rPr>
              <w:t>8</w:t>
            </w:r>
            <w:r w:rsidR="002706ED">
              <w:rPr>
                <w:b/>
                <w:bCs/>
                <w:sz w:val="22"/>
                <w:szCs w:val="22"/>
              </w:rPr>
              <w:t>,</w:t>
            </w:r>
            <w:r w:rsidR="000603B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F01B3" w:rsidRPr="008E1E8A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08474F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1</w:t>
            </w:r>
            <w:r w:rsidR="0008474F">
              <w:rPr>
                <w:sz w:val="22"/>
                <w:szCs w:val="22"/>
              </w:rPr>
              <w:t>3</w:t>
            </w:r>
            <w:r w:rsidRPr="008E1E8A">
              <w:rPr>
                <w:sz w:val="22"/>
                <w:szCs w:val="22"/>
              </w:rPr>
              <w:t xml:space="preserve"> 020</w:t>
            </w:r>
            <w:r w:rsidR="0008474F">
              <w:rPr>
                <w:sz w:val="22"/>
                <w:szCs w:val="22"/>
              </w:rPr>
              <w:t>65</w:t>
            </w:r>
            <w:r w:rsidRPr="008E1E8A">
              <w:rPr>
                <w:sz w:val="22"/>
                <w:szCs w:val="22"/>
              </w:rPr>
              <w:t xml:space="preserve"> 10 0000 </w:t>
            </w:r>
            <w:r w:rsidR="0008474F">
              <w:rPr>
                <w:sz w:val="22"/>
                <w:szCs w:val="22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08474F">
            <w:pPr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Доходы</w:t>
            </w:r>
            <w:r w:rsidR="0008474F">
              <w:rPr>
                <w:bCs/>
                <w:sz w:val="22"/>
                <w:szCs w:val="22"/>
              </w:rPr>
              <w:t>, поступающие в порядке во</w:t>
            </w:r>
            <w:r w:rsidR="0008474F">
              <w:rPr>
                <w:bCs/>
                <w:sz w:val="22"/>
                <w:szCs w:val="22"/>
              </w:rPr>
              <w:t>з</w:t>
            </w:r>
            <w:r w:rsidR="0008474F">
              <w:rPr>
                <w:bCs/>
                <w:sz w:val="22"/>
                <w:szCs w:val="22"/>
              </w:rPr>
              <w:t>мещения расходов, понесенных в св</w:t>
            </w:r>
            <w:r w:rsidR="0008474F">
              <w:rPr>
                <w:bCs/>
                <w:sz w:val="22"/>
                <w:szCs w:val="22"/>
              </w:rPr>
              <w:t>я</w:t>
            </w:r>
            <w:r w:rsidR="0008474F">
              <w:rPr>
                <w:bCs/>
                <w:sz w:val="22"/>
                <w:szCs w:val="22"/>
              </w:rPr>
              <w:t>зи с эксплуатацией имущества сел</w:t>
            </w:r>
            <w:r w:rsidR="0008474F">
              <w:rPr>
                <w:bCs/>
                <w:sz w:val="22"/>
                <w:szCs w:val="22"/>
              </w:rPr>
              <w:t>ь</w:t>
            </w:r>
            <w:r w:rsidR="0008474F">
              <w:rPr>
                <w:bCs/>
                <w:sz w:val="22"/>
                <w:szCs w:val="22"/>
              </w:rPr>
              <w:t>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487ED3" w:rsidP="00060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050C9">
              <w:rPr>
                <w:bCs/>
                <w:sz w:val="22"/>
                <w:szCs w:val="22"/>
              </w:rPr>
              <w:t>1</w:t>
            </w:r>
            <w:r w:rsidR="000603B8">
              <w:rPr>
                <w:bCs/>
                <w:sz w:val="22"/>
                <w:szCs w:val="22"/>
              </w:rPr>
              <w:t>9</w:t>
            </w:r>
            <w:r w:rsidR="0008474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975069" w:rsidP="00060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050C9">
              <w:rPr>
                <w:bCs/>
                <w:sz w:val="22"/>
                <w:szCs w:val="22"/>
              </w:rPr>
              <w:t>18,</w:t>
            </w:r>
            <w:r w:rsidR="000603B8">
              <w:rPr>
                <w:bCs/>
                <w:sz w:val="22"/>
                <w:szCs w:val="22"/>
              </w:rPr>
              <w:t>9</w:t>
            </w:r>
          </w:p>
        </w:tc>
      </w:tr>
      <w:tr w:rsidR="00772D14" w:rsidRPr="008E1E8A" w:rsidTr="00772D14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8E1E8A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8E1E8A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Pr="008E1E8A" w:rsidRDefault="000603B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Pr="008E1E8A" w:rsidRDefault="00D142DC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0603B8">
              <w:rPr>
                <w:b/>
                <w:bCs/>
                <w:sz w:val="22"/>
                <w:szCs w:val="22"/>
              </w:rPr>
              <w:t>40,9</w:t>
            </w:r>
          </w:p>
        </w:tc>
      </w:tr>
      <w:tr w:rsidR="00772D14" w:rsidRPr="008E1E8A" w:rsidTr="00772D14">
        <w:trPr>
          <w:trHeight w:val="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975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</w:t>
            </w:r>
            <w:r w:rsidR="009750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01 </w:t>
            </w:r>
            <w:r w:rsidR="009750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9750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0 </w:t>
            </w:r>
            <w:r w:rsidRPr="008E1E8A">
              <w:rPr>
                <w:sz w:val="22"/>
                <w:szCs w:val="22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772D14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тации бюджетам сельских посел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ний на выравнивание бюджетной де</w:t>
            </w:r>
            <w:r w:rsidRPr="008E1E8A">
              <w:rPr>
                <w:sz w:val="22"/>
                <w:szCs w:val="22"/>
              </w:rPr>
              <w:t>я</w:t>
            </w:r>
            <w:r w:rsidRPr="008E1E8A">
              <w:rPr>
                <w:sz w:val="22"/>
                <w:szCs w:val="22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Default="00772D14" w:rsidP="00772D14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215C01" w:rsidP="00215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Default="00772D14" w:rsidP="00772D14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215C01" w:rsidP="00215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</w:tr>
      <w:tr w:rsidR="00772D14" w:rsidRPr="008E1E8A" w:rsidTr="00772D14">
        <w:trPr>
          <w:trHeight w:val="8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975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2 02 </w:t>
            </w:r>
            <w:r w:rsidR="00975069">
              <w:rPr>
                <w:sz w:val="22"/>
                <w:szCs w:val="22"/>
              </w:rPr>
              <w:t>15002</w:t>
            </w:r>
            <w:r>
              <w:rPr>
                <w:sz w:val="22"/>
                <w:szCs w:val="22"/>
              </w:rPr>
              <w:t xml:space="preserve"> </w:t>
            </w:r>
            <w:r w:rsidR="00975069">
              <w:rPr>
                <w:sz w:val="22"/>
                <w:szCs w:val="22"/>
              </w:rPr>
              <w:t>1</w:t>
            </w:r>
            <w:r w:rsidRPr="008E1E8A">
              <w:rPr>
                <w:sz w:val="22"/>
                <w:szCs w:val="22"/>
              </w:rPr>
              <w:t>0</w:t>
            </w:r>
            <w:r w:rsidR="00975069">
              <w:rPr>
                <w:sz w:val="22"/>
                <w:szCs w:val="22"/>
              </w:rPr>
              <w:t xml:space="preserve"> </w:t>
            </w:r>
            <w:r w:rsidRPr="008E1E8A">
              <w:rPr>
                <w:sz w:val="22"/>
                <w:szCs w:val="22"/>
              </w:rPr>
              <w:t>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772D14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тации бюджетам сельских посел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ний на поддержку мер по обеспеч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215C01" w:rsidP="00215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215C01" w:rsidP="00215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</w:tr>
      <w:tr w:rsidR="00772D14" w:rsidRPr="008E1E8A" w:rsidTr="00772D14">
        <w:trPr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975069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2 02 3</w:t>
            </w:r>
            <w:r w:rsidR="00975069">
              <w:rPr>
                <w:sz w:val="22"/>
                <w:szCs w:val="22"/>
              </w:rPr>
              <w:t>0</w:t>
            </w:r>
            <w:r w:rsidRPr="008E1E8A">
              <w:rPr>
                <w:sz w:val="22"/>
                <w:szCs w:val="22"/>
              </w:rPr>
              <w:t>024 10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772D14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Субвенции бюджетам сельских пос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772D14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772D14" w:rsidP="00772D14">
            <w:pPr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772D14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772D14" w:rsidP="00772D14">
            <w:pPr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,5</w:t>
            </w:r>
          </w:p>
        </w:tc>
      </w:tr>
      <w:tr w:rsidR="00772D14" w:rsidRPr="008E1E8A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975069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2 02 40</w:t>
            </w:r>
            <w:r w:rsidR="00975069">
              <w:rPr>
                <w:sz w:val="22"/>
                <w:szCs w:val="22"/>
              </w:rPr>
              <w:t xml:space="preserve">000 </w:t>
            </w:r>
            <w:r w:rsidRPr="008E1E8A">
              <w:rPr>
                <w:sz w:val="22"/>
                <w:szCs w:val="22"/>
              </w:rPr>
              <w:t>00</w:t>
            </w:r>
            <w:r w:rsidR="00975069">
              <w:rPr>
                <w:sz w:val="22"/>
                <w:szCs w:val="22"/>
              </w:rPr>
              <w:t xml:space="preserve"> </w:t>
            </w:r>
            <w:r w:rsidRPr="008E1E8A">
              <w:rPr>
                <w:sz w:val="22"/>
                <w:szCs w:val="22"/>
              </w:rPr>
              <w:t>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975069" w:rsidP="00772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772D14" w:rsidRPr="008E1E8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</w:t>
            </w:r>
            <w:r w:rsidR="00772D14" w:rsidRPr="008E1E8A">
              <w:rPr>
                <w:sz w:val="22"/>
                <w:szCs w:val="22"/>
              </w:rPr>
              <w:t>ь</w:t>
            </w:r>
            <w:r w:rsidR="00772D14" w:rsidRPr="008E1E8A">
              <w:rPr>
                <w:sz w:val="22"/>
                <w:szCs w:val="22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215C01" w:rsidP="00215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215C01" w:rsidP="00215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8</w:t>
            </w:r>
          </w:p>
        </w:tc>
      </w:tr>
      <w:tr w:rsidR="00772D14" w:rsidRPr="008E1E8A" w:rsidTr="00772D14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8E1E8A" w:rsidRDefault="00772D14" w:rsidP="00772D14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8E1E8A" w:rsidRDefault="00215C01" w:rsidP="00215C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8E1E8A" w:rsidRDefault="00215C01" w:rsidP="00215C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3,3</w:t>
            </w:r>
          </w:p>
        </w:tc>
      </w:tr>
    </w:tbl>
    <w:p w:rsidR="0030229D" w:rsidRDefault="0030229D" w:rsidP="00A77E43">
      <w:pPr>
        <w:jc w:val="right"/>
        <w:rPr>
          <w:sz w:val="28"/>
          <w:szCs w:val="28"/>
        </w:rPr>
      </w:pPr>
    </w:p>
    <w:p w:rsidR="0030229D" w:rsidRDefault="0030229D" w:rsidP="00A77E43">
      <w:pPr>
        <w:jc w:val="right"/>
        <w:rPr>
          <w:sz w:val="28"/>
          <w:szCs w:val="28"/>
        </w:rPr>
      </w:pPr>
    </w:p>
    <w:p w:rsidR="003D5FC4" w:rsidRDefault="003D5FC4" w:rsidP="00A77E43">
      <w:pPr>
        <w:jc w:val="right"/>
        <w:rPr>
          <w:sz w:val="28"/>
          <w:szCs w:val="28"/>
        </w:rPr>
      </w:pPr>
    </w:p>
    <w:p w:rsidR="003D5FC4" w:rsidRDefault="003D5FC4" w:rsidP="00A77E43">
      <w:pPr>
        <w:jc w:val="right"/>
        <w:rPr>
          <w:sz w:val="28"/>
          <w:szCs w:val="28"/>
        </w:rPr>
      </w:pPr>
    </w:p>
    <w:p w:rsidR="003D5FC4" w:rsidRDefault="003D5FC4" w:rsidP="00A77E43">
      <w:pPr>
        <w:jc w:val="right"/>
        <w:rPr>
          <w:sz w:val="28"/>
          <w:szCs w:val="28"/>
        </w:rPr>
      </w:pPr>
    </w:p>
    <w:p w:rsidR="003D5FC4" w:rsidRDefault="003D5FC4" w:rsidP="00A77E43">
      <w:pPr>
        <w:jc w:val="right"/>
        <w:rPr>
          <w:sz w:val="28"/>
          <w:szCs w:val="28"/>
        </w:rPr>
      </w:pPr>
    </w:p>
    <w:p w:rsidR="00D142DC" w:rsidRDefault="00D142DC" w:rsidP="00A77E43">
      <w:pPr>
        <w:jc w:val="right"/>
        <w:rPr>
          <w:sz w:val="28"/>
          <w:szCs w:val="28"/>
        </w:rPr>
      </w:pPr>
    </w:p>
    <w:p w:rsidR="0030229D" w:rsidRDefault="0030229D" w:rsidP="00E035C8">
      <w:pPr>
        <w:rPr>
          <w:sz w:val="28"/>
          <w:szCs w:val="28"/>
        </w:rPr>
      </w:pPr>
    </w:p>
    <w:p w:rsidR="00E035C8" w:rsidRDefault="00E035C8" w:rsidP="00E035C8">
      <w:pPr>
        <w:rPr>
          <w:sz w:val="28"/>
          <w:szCs w:val="28"/>
        </w:rPr>
      </w:pPr>
    </w:p>
    <w:p w:rsidR="00215C01" w:rsidRDefault="00215C01" w:rsidP="00E035C8">
      <w:pPr>
        <w:rPr>
          <w:sz w:val="28"/>
          <w:szCs w:val="28"/>
        </w:rPr>
      </w:pPr>
    </w:p>
    <w:p w:rsidR="00AB5C98" w:rsidRDefault="00AB5C98" w:rsidP="00A77E43">
      <w:pPr>
        <w:jc w:val="right"/>
        <w:rPr>
          <w:color w:val="FF0000"/>
          <w:sz w:val="28"/>
          <w:szCs w:val="28"/>
        </w:rPr>
      </w:pPr>
    </w:p>
    <w:p w:rsidR="00A77E43" w:rsidRPr="00AB5C98" w:rsidRDefault="00A77E43" w:rsidP="00A77E43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lastRenderedPageBreak/>
        <w:t xml:space="preserve">Приложение </w:t>
      </w:r>
      <w:r w:rsidR="008E4FAE" w:rsidRPr="00AB5C98">
        <w:rPr>
          <w:sz w:val="28"/>
          <w:szCs w:val="28"/>
        </w:rPr>
        <w:t>5</w:t>
      </w:r>
    </w:p>
    <w:p w:rsidR="00A77E43" w:rsidRPr="00AB5C98" w:rsidRDefault="00A77E43" w:rsidP="00A77E43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A77E43" w:rsidRPr="00AB5C98" w:rsidRDefault="00A77E43" w:rsidP="00A77E43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E035C8" w:rsidRPr="00AB5C98" w:rsidRDefault="002E58D3" w:rsidP="00E035C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 xml:space="preserve">депутатов от </w:t>
      </w:r>
      <w:r w:rsidR="00835CB6">
        <w:rPr>
          <w:sz w:val="28"/>
          <w:szCs w:val="28"/>
        </w:rPr>
        <w:t>19.03.2021 № 4</w:t>
      </w:r>
    </w:p>
    <w:p w:rsidR="00A77E43" w:rsidRPr="00AB5C98" w:rsidRDefault="00A77E43" w:rsidP="00A77E43">
      <w:pPr>
        <w:jc w:val="right"/>
        <w:rPr>
          <w:sz w:val="28"/>
          <w:szCs w:val="28"/>
        </w:rPr>
      </w:pPr>
    </w:p>
    <w:p w:rsidR="00A77E43" w:rsidRPr="002706ED" w:rsidRDefault="00A77E43">
      <w:pPr>
        <w:rPr>
          <w:color w:val="FF0000"/>
          <w:sz w:val="28"/>
          <w:szCs w:val="28"/>
        </w:rPr>
      </w:pPr>
    </w:p>
    <w:p w:rsidR="00A77E43" w:rsidRDefault="00A77E43" w:rsidP="00A77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</w:t>
      </w:r>
      <w:proofErr w:type="spellStart"/>
      <w:r w:rsidR="00772D14">
        <w:rPr>
          <w:b/>
          <w:bCs/>
          <w:sz w:val="28"/>
          <w:szCs w:val="28"/>
        </w:rPr>
        <w:t>Верх-Аллакского</w:t>
      </w:r>
      <w:proofErr w:type="spellEnd"/>
      <w:r>
        <w:rPr>
          <w:b/>
          <w:bCs/>
          <w:sz w:val="28"/>
          <w:szCs w:val="28"/>
        </w:rPr>
        <w:t xml:space="preserve"> сельсовета Каменского района Алта</w:t>
      </w:r>
      <w:r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>ского края за 20</w:t>
      </w:r>
      <w:r w:rsidR="00215C0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p w:rsidR="00B04CA4" w:rsidRDefault="00B04CA4" w:rsidP="00A77E43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3937"/>
        <w:gridCol w:w="1045"/>
        <w:gridCol w:w="1114"/>
        <w:gridCol w:w="1843"/>
        <w:gridCol w:w="1984"/>
      </w:tblGrid>
      <w:tr w:rsidR="008E4FAE" w:rsidRPr="008E4FAE" w:rsidTr="00903BBB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>
            <w:pPr>
              <w:jc w:val="right"/>
            </w:pPr>
            <w:r w:rsidRPr="008E4FAE">
              <w:rPr>
                <w:sz w:val="24"/>
                <w:szCs w:val="24"/>
              </w:rPr>
              <w:t>тыс. руб</w:t>
            </w:r>
            <w:r w:rsidRPr="008E4FAE">
              <w:t>.</w:t>
            </w:r>
          </w:p>
        </w:tc>
      </w:tr>
      <w:tr w:rsidR="008E4FAE" w:rsidRPr="00807509" w:rsidTr="00903BBB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По</w:t>
            </w:r>
            <w:r w:rsidRPr="00807509">
              <w:rPr>
                <w:bCs/>
                <w:sz w:val="28"/>
                <w:szCs w:val="24"/>
              </w:rPr>
              <w:t>д</w:t>
            </w:r>
            <w:r w:rsidRPr="00807509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Уточненный</w:t>
            </w:r>
          </w:p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годовой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Исполнено</w:t>
            </w:r>
          </w:p>
        </w:tc>
      </w:tr>
      <w:tr w:rsidR="0097561C" w:rsidRPr="00807509" w:rsidTr="00903BBB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Общегосударственные </w:t>
            </w:r>
          </w:p>
          <w:p w:rsidR="00B04CA4" w:rsidRPr="00807509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р</w:t>
            </w:r>
            <w:r w:rsidR="0097561C" w:rsidRPr="00807509">
              <w:rPr>
                <w:bCs/>
                <w:sz w:val="28"/>
                <w:szCs w:val="24"/>
              </w:rPr>
              <w:t>асходы</w:t>
            </w:r>
            <w:r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807509" w:rsidRDefault="002C1CF5" w:rsidP="0097561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807509" w:rsidRDefault="0097561C" w:rsidP="0097561C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807509" w:rsidRDefault="00EC62AF" w:rsidP="00F7451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</w:t>
            </w:r>
            <w:r w:rsidR="00F74519">
              <w:rPr>
                <w:bCs/>
                <w:sz w:val="28"/>
                <w:szCs w:val="24"/>
              </w:rPr>
              <w:t>113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807509" w:rsidRDefault="00EC62AF" w:rsidP="00F7451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</w:t>
            </w:r>
            <w:r w:rsidR="00F74519">
              <w:rPr>
                <w:bCs/>
                <w:sz w:val="28"/>
                <w:szCs w:val="24"/>
              </w:rPr>
              <w:t>110,8</w:t>
            </w:r>
          </w:p>
        </w:tc>
      </w:tr>
      <w:tr w:rsidR="00CC1662" w:rsidRPr="00807509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Функционирование высшего должностного лица субъ</w:t>
            </w:r>
            <w:r w:rsidR="00807509">
              <w:rPr>
                <w:iCs/>
                <w:sz w:val="28"/>
                <w:szCs w:val="24"/>
              </w:rPr>
              <w:t>е</w:t>
            </w:r>
            <w:r w:rsidRPr="00807509">
              <w:rPr>
                <w:iCs/>
                <w:sz w:val="28"/>
                <w:szCs w:val="24"/>
              </w:rPr>
              <w:t xml:space="preserve">кта Российской Федерации и </w:t>
            </w:r>
          </w:p>
          <w:p w:rsidR="00CC1662" w:rsidRPr="00807509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муниципального образова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34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215C01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34</w:t>
            </w:r>
            <w:r w:rsidR="00215C01">
              <w:rPr>
                <w:iCs/>
                <w:sz w:val="28"/>
                <w:szCs w:val="24"/>
              </w:rPr>
              <w:t>8,6</w:t>
            </w:r>
          </w:p>
        </w:tc>
      </w:tr>
      <w:tr w:rsidR="00215C01" w:rsidRPr="00807509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807509" w:rsidRDefault="00215C01" w:rsidP="00CC1662">
            <w:pPr>
              <w:jc w:val="both"/>
              <w:rPr>
                <w:iCs/>
                <w:sz w:val="28"/>
                <w:szCs w:val="24"/>
              </w:rPr>
            </w:pPr>
            <w:r w:rsidRPr="00215C01">
              <w:rPr>
                <w:iCs/>
                <w:sz w:val="28"/>
                <w:szCs w:val="24"/>
              </w:rPr>
              <w:t>Функционирование законод</w:t>
            </w:r>
            <w:r w:rsidRPr="00215C01">
              <w:rPr>
                <w:iCs/>
                <w:sz w:val="28"/>
                <w:szCs w:val="24"/>
              </w:rPr>
              <w:t>а</w:t>
            </w:r>
            <w:r w:rsidRPr="00215C01">
              <w:rPr>
                <w:iCs/>
                <w:sz w:val="28"/>
                <w:szCs w:val="24"/>
              </w:rPr>
              <w:t>тельных (представительных) органов государственной вл</w:t>
            </w:r>
            <w:r w:rsidRPr="00215C01">
              <w:rPr>
                <w:iCs/>
                <w:sz w:val="28"/>
                <w:szCs w:val="24"/>
              </w:rPr>
              <w:t>а</w:t>
            </w:r>
            <w:r w:rsidRPr="00215C01">
              <w:rPr>
                <w:iCs/>
                <w:sz w:val="28"/>
                <w:szCs w:val="24"/>
              </w:rPr>
              <w:t>сти и представительных орг</w:t>
            </w:r>
            <w:r w:rsidRPr="00215C01">
              <w:rPr>
                <w:iCs/>
                <w:sz w:val="28"/>
                <w:szCs w:val="24"/>
              </w:rPr>
              <w:t>а</w:t>
            </w:r>
            <w:r w:rsidRPr="00215C01">
              <w:rPr>
                <w:iCs/>
                <w:sz w:val="28"/>
                <w:szCs w:val="24"/>
              </w:rPr>
              <w:t>нов муниципальных образов</w:t>
            </w:r>
            <w:r w:rsidRPr="00215C01">
              <w:rPr>
                <w:iCs/>
                <w:sz w:val="28"/>
                <w:szCs w:val="24"/>
              </w:rPr>
              <w:t>а</w:t>
            </w:r>
            <w:r w:rsidRPr="00215C01">
              <w:rPr>
                <w:iCs/>
                <w:sz w:val="28"/>
                <w:szCs w:val="24"/>
              </w:rPr>
              <w:t>н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807509" w:rsidRDefault="00215C01" w:rsidP="00CC1662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807509" w:rsidRDefault="00215C01" w:rsidP="00CC1662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1,0</w:t>
            </w:r>
          </w:p>
        </w:tc>
      </w:tr>
      <w:tr w:rsidR="00CC1662" w:rsidRPr="00807509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411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215C01" w:rsidP="00F74519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409,</w:t>
            </w:r>
            <w:r w:rsidR="00F74519">
              <w:rPr>
                <w:iCs/>
                <w:sz w:val="28"/>
                <w:szCs w:val="24"/>
              </w:rPr>
              <w:t>6</w:t>
            </w:r>
          </w:p>
        </w:tc>
      </w:tr>
      <w:tr w:rsidR="00CC1662" w:rsidRPr="00807509" w:rsidTr="00903BBB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F74519" w:rsidP="00F74519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35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F74519" w:rsidP="00F74519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351,6</w:t>
            </w:r>
          </w:p>
        </w:tc>
      </w:tr>
      <w:tr w:rsidR="00CC1662" w:rsidRPr="00807509" w:rsidTr="00903BBB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215C01" w:rsidP="00CC1662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 </w:t>
            </w:r>
            <w:r w:rsidR="00EC62AF">
              <w:rPr>
                <w:bCs/>
                <w:sz w:val="28"/>
                <w:szCs w:val="24"/>
              </w:rPr>
              <w:t>09</w:t>
            </w:r>
            <w:r w:rsidR="00CC1662"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F74519" w:rsidP="00F7451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1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F74519" w:rsidP="00F7451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12,3</w:t>
            </w:r>
          </w:p>
        </w:tc>
      </w:tr>
      <w:tr w:rsidR="00CC1662" w:rsidRPr="00807509" w:rsidTr="00903BBB">
        <w:trPr>
          <w:trHeight w:val="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 xml:space="preserve">Жилищно-коммунальное </w:t>
            </w:r>
          </w:p>
          <w:p w:rsidR="00CC1662" w:rsidRPr="00807509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F74519" w:rsidP="00F7451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EC62AF" w:rsidP="00EC62AF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6,5</w:t>
            </w:r>
          </w:p>
        </w:tc>
      </w:tr>
      <w:tr w:rsidR="00CC1662" w:rsidRPr="00807509" w:rsidTr="00903BBB">
        <w:trPr>
          <w:trHeight w:val="45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 xml:space="preserve">Культура, кинематография, средства </w:t>
            </w:r>
            <w:proofErr w:type="gramStart"/>
            <w:r w:rsidRPr="00807509">
              <w:rPr>
                <w:bCs/>
                <w:sz w:val="28"/>
                <w:szCs w:val="24"/>
              </w:rPr>
              <w:t>массовой</w:t>
            </w:r>
            <w:proofErr w:type="gramEnd"/>
            <w:r w:rsidRPr="00807509">
              <w:rPr>
                <w:bCs/>
                <w:sz w:val="28"/>
                <w:szCs w:val="24"/>
              </w:rPr>
              <w:t xml:space="preserve"> </w:t>
            </w:r>
          </w:p>
          <w:p w:rsidR="00CC1662" w:rsidRPr="00807509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F74519" w:rsidP="00F7451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9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F74519" w:rsidP="00F7451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9,3</w:t>
            </w:r>
          </w:p>
        </w:tc>
      </w:tr>
      <w:tr w:rsidR="00CC1662" w:rsidRPr="00807509" w:rsidTr="00903BBB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F74519" w:rsidP="00F7451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F7451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9,</w:t>
            </w:r>
            <w:r w:rsidR="00F74519">
              <w:rPr>
                <w:bCs/>
                <w:sz w:val="28"/>
                <w:szCs w:val="24"/>
              </w:rPr>
              <w:t>6</w:t>
            </w:r>
          </w:p>
        </w:tc>
      </w:tr>
      <w:tr w:rsidR="00CC1662" w:rsidRPr="00807509" w:rsidTr="00903BBB">
        <w:trPr>
          <w:trHeight w:val="17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F7451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</w:t>
            </w:r>
            <w:r w:rsidR="00F74519">
              <w:rPr>
                <w:bCs/>
                <w:sz w:val="28"/>
                <w:szCs w:val="24"/>
              </w:rPr>
              <w:t>38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F7451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</w:t>
            </w:r>
            <w:r w:rsidR="00F74519">
              <w:rPr>
                <w:bCs/>
                <w:sz w:val="28"/>
                <w:szCs w:val="24"/>
              </w:rPr>
              <w:t>378,5</w:t>
            </w:r>
          </w:p>
        </w:tc>
      </w:tr>
    </w:tbl>
    <w:p w:rsidR="008E4FAE" w:rsidRPr="00807509" w:rsidRDefault="008E4FAE">
      <w:pPr>
        <w:rPr>
          <w:sz w:val="28"/>
          <w:szCs w:val="24"/>
        </w:rPr>
      </w:pPr>
    </w:p>
    <w:p w:rsidR="00BC34AE" w:rsidRPr="005D7547" w:rsidRDefault="00BC34AE">
      <w:pPr>
        <w:rPr>
          <w:i/>
        </w:rPr>
      </w:pPr>
    </w:p>
    <w:p w:rsidR="00BC34AE" w:rsidRDefault="00BC34AE">
      <w:pPr>
        <w:rPr>
          <w:i/>
        </w:rPr>
      </w:pPr>
    </w:p>
    <w:p w:rsidR="00A9042E" w:rsidRDefault="00A9042E">
      <w:pPr>
        <w:rPr>
          <w:i/>
        </w:rPr>
      </w:pPr>
    </w:p>
    <w:p w:rsidR="00A9042E" w:rsidRDefault="00A9042E">
      <w:pPr>
        <w:rPr>
          <w:i/>
        </w:rPr>
      </w:pPr>
    </w:p>
    <w:p w:rsidR="00A9042E" w:rsidRDefault="00A9042E">
      <w:pPr>
        <w:rPr>
          <w:i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2"/>
        <w:gridCol w:w="282"/>
        <w:gridCol w:w="566"/>
        <w:gridCol w:w="286"/>
        <w:gridCol w:w="852"/>
        <w:gridCol w:w="998"/>
        <w:gridCol w:w="132"/>
        <w:gridCol w:w="1569"/>
        <w:gridCol w:w="424"/>
        <w:gridCol w:w="284"/>
        <w:gridCol w:w="1418"/>
        <w:gridCol w:w="1559"/>
      </w:tblGrid>
      <w:tr w:rsidR="004F75A2" w:rsidRPr="00AB5C98" w:rsidTr="008E0489">
        <w:trPr>
          <w:trHeight w:val="1308"/>
        </w:trPr>
        <w:tc>
          <w:tcPr>
            <w:tcW w:w="2262" w:type="dxa"/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ind w:left="-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gridSpan w:val="2"/>
          </w:tcPr>
          <w:p w:rsidR="004F75A2" w:rsidRDefault="004F75A2" w:rsidP="00D818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4F75A2" w:rsidRPr="00AB5C98" w:rsidRDefault="004F75A2" w:rsidP="00D818DD">
            <w:pPr>
              <w:jc w:val="right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 xml:space="preserve">Приложение </w:t>
            </w:r>
            <w:r w:rsidR="00E17092" w:rsidRPr="00AB5C98">
              <w:rPr>
                <w:sz w:val="28"/>
                <w:szCs w:val="28"/>
              </w:rPr>
              <w:t>6</w:t>
            </w:r>
          </w:p>
          <w:p w:rsidR="00E035C8" w:rsidRPr="00AB5C98" w:rsidRDefault="004F75A2" w:rsidP="00E035C8">
            <w:pPr>
              <w:jc w:val="right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УТВЕРЖДЕНЫ</w:t>
            </w:r>
          </w:p>
          <w:p w:rsidR="008E0489" w:rsidRPr="00AB5C98" w:rsidRDefault="00E035C8" w:rsidP="00E035C8">
            <w:pPr>
              <w:jc w:val="right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 xml:space="preserve">решением сельского </w:t>
            </w:r>
            <w:r w:rsidR="00F74519">
              <w:rPr>
                <w:sz w:val="28"/>
                <w:szCs w:val="28"/>
              </w:rPr>
              <w:t xml:space="preserve">    </w:t>
            </w:r>
            <w:r w:rsidR="004F75A2" w:rsidRPr="00AB5C98">
              <w:rPr>
                <w:sz w:val="28"/>
                <w:szCs w:val="28"/>
              </w:rPr>
              <w:t>Совета</w:t>
            </w:r>
            <w:r w:rsidR="008E0489" w:rsidRPr="00AB5C98">
              <w:rPr>
                <w:sz w:val="28"/>
                <w:szCs w:val="28"/>
              </w:rPr>
              <w:t xml:space="preserve"> </w:t>
            </w:r>
            <w:r w:rsidR="004F75A2" w:rsidRPr="00AB5C98">
              <w:rPr>
                <w:sz w:val="28"/>
                <w:szCs w:val="28"/>
              </w:rPr>
              <w:t xml:space="preserve">депутатов </w:t>
            </w:r>
          </w:p>
          <w:p w:rsidR="004F75A2" w:rsidRPr="00AB5C98" w:rsidRDefault="00AB5C98" w:rsidP="00AB5C98">
            <w:pPr>
              <w:jc w:val="right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 xml:space="preserve">  </w:t>
            </w:r>
            <w:r w:rsidR="004F75A2" w:rsidRPr="00AB5C98">
              <w:rPr>
                <w:sz w:val="28"/>
                <w:szCs w:val="28"/>
              </w:rPr>
              <w:t xml:space="preserve">от </w:t>
            </w:r>
            <w:r w:rsidR="002C4A15">
              <w:rPr>
                <w:sz w:val="28"/>
                <w:szCs w:val="28"/>
              </w:rPr>
              <w:t>19.03.2021</w:t>
            </w:r>
            <w:r w:rsidR="00E035C8" w:rsidRPr="00AB5C98">
              <w:rPr>
                <w:sz w:val="28"/>
                <w:szCs w:val="28"/>
              </w:rPr>
              <w:t xml:space="preserve"> № </w:t>
            </w:r>
            <w:r w:rsidR="00835CB6">
              <w:rPr>
                <w:sz w:val="28"/>
                <w:szCs w:val="28"/>
              </w:rPr>
              <w:t>4</w:t>
            </w:r>
          </w:p>
        </w:tc>
      </w:tr>
      <w:tr w:rsidR="008E0489" w:rsidRPr="00AB5C98" w:rsidTr="008E0489">
        <w:trPr>
          <w:trHeight w:val="512"/>
        </w:trPr>
        <w:tc>
          <w:tcPr>
            <w:tcW w:w="10632" w:type="dxa"/>
            <w:gridSpan w:val="12"/>
          </w:tcPr>
          <w:p w:rsidR="008E0489" w:rsidRPr="00AB5C98" w:rsidRDefault="00AB5C98" w:rsidP="00AB5C98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 xml:space="preserve">             </w:t>
            </w:r>
            <w:r w:rsidR="008E0489" w:rsidRPr="00AB5C98">
              <w:rPr>
                <w:b/>
                <w:bCs/>
                <w:sz w:val="28"/>
                <w:szCs w:val="28"/>
              </w:rPr>
              <w:t xml:space="preserve">Расходы бюджета сельсовета по ведомственной структуре расходов </w:t>
            </w:r>
          </w:p>
          <w:p w:rsidR="008E0489" w:rsidRPr="00AB5C98" w:rsidRDefault="008E0489" w:rsidP="00F7451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бюджета на 20</w:t>
            </w:r>
            <w:r w:rsidR="00F74519">
              <w:rPr>
                <w:b/>
                <w:bCs/>
                <w:sz w:val="28"/>
                <w:szCs w:val="28"/>
              </w:rPr>
              <w:t>20</w:t>
            </w:r>
            <w:r w:rsidRPr="00AB5C98">
              <w:rPr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4F75A2" w:rsidRPr="00AB5C98" w:rsidTr="00F74519"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75A2" w:rsidRPr="00AB5C98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5A2" w:rsidRPr="00AB5C98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тыс</w:t>
            </w:r>
            <w:proofErr w:type="gramStart"/>
            <w:r w:rsidRPr="00AB5C98">
              <w:rPr>
                <w:sz w:val="28"/>
                <w:szCs w:val="28"/>
              </w:rPr>
              <w:t>.р</w:t>
            </w:r>
            <w:proofErr w:type="gramEnd"/>
            <w:r w:rsidRPr="00AB5C98">
              <w:rPr>
                <w:sz w:val="28"/>
                <w:szCs w:val="28"/>
              </w:rPr>
              <w:t>уб.</w:t>
            </w:r>
          </w:p>
        </w:tc>
      </w:tr>
      <w:tr w:rsidR="004F75A2" w:rsidRPr="00AB5C98" w:rsidTr="00F74519"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75A2" w:rsidRPr="00AB5C98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5A2" w:rsidRPr="00AB5C98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75A2" w:rsidRPr="00AB5C98" w:rsidTr="00F74519">
        <w:trPr>
          <w:trHeight w:val="228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89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4F75A2" w:rsidRPr="00E5240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E5240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E5240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ВС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E5240C" w:rsidRDefault="004F75A2" w:rsidP="005D7F5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ФС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E5240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Ц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E5240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AB5C98" w:rsidRDefault="008E0489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Уточне</w:t>
            </w:r>
            <w:r w:rsidRPr="00AB5C98">
              <w:rPr>
                <w:b/>
                <w:bCs/>
                <w:sz w:val="28"/>
                <w:szCs w:val="28"/>
              </w:rPr>
              <w:t>н</w:t>
            </w:r>
            <w:r w:rsidRPr="00AB5C98">
              <w:rPr>
                <w:b/>
                <w:bCs/>
                <w:sz w:val="28"/>
                <w:szCs w:val="28"/>
              </w:rPr>
              <w:t>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AB5C98" w:rsidRDefault="008E0489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4F75A2" w:rsidRPr="00AB5C98" w:rsidTr="00F74519">
        <w:trPr>
          <w:trHeight w:val="6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E0489">
              <w:rPr>
                <w:b/>
                <w:bCs/>
                <w:color w:val="000000"/>
                <w:sz w:val="24"/>
                <w:szCs w:val="24"/>
              </w:rPr>
              <w:t>Верх-Аллакского</w:t>
            </w:r>
            <w:proofErr w:type="spellEnd"/>
            <w:r w:rsidRPr="008E0489">
              <w:rPr>
                <w:b/>
                <w:bCs/>
                <w:color w:val="000000"/>
                <w:sz w:val="24"/>
                <w:szCs w:val="24"/>
              </w:rPr>
              <w:t xml:space="preserve"> сельсов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та Каменского района Алтайского кра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8,5</w:t>
            </w:r>
          </w:p>
        </w:tc>
      </w:tr>
      <w:tr w:rsidR="004F75A2" w:rsidRPr="00AB5C98" w:rsidTr="00F74519">
        <w:trPr>
          <w:trHeight w:val="33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0,8</w:t>
            </w:r>
          </w:p>
        </w:tc>
      </w:tr>
      <w:tr w:rsidR="004F75A2" w:rsidRPr="00AB5C98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го лица субъекта Р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ийской Федерации и муниципального 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D142DC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34</w:t>
            </w:r>
            <w:r w:rsidR="001811F2">
              <w:rPr>
                <w:b/>
                <w:bCs/>
                <w:sz w:val="28"/>
                <w:szCs w:val="28"/>
              </w:rPr>
              <w:t>8</w:t>
            </w:r>
            <w:r w:rsidRPr="00AB5C98">
              <w:rPr>
                <w:b/>
                <w:bCs/>
                <w:sz w:val="28"/>
                <w:szCs w:val="28"/>
              </w:rPr>
              <w:t>,</w:t>
            </w:r>
            <w:r w:rsidR="001811F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F75A2" w:rsidRPr="00AB5C98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sz w:val="24"/>
                <w:szCs w:val="24"/>
              </w:rPr>
              <w:t>Фонд оплаты труда г</w:t>
            </w:r>
            <w:r w:rsidRPr="008E0489">
              <w:rPr>
                <w:sz w:val="24"/>
                <w:szCs w:val="24"/>
              </w:rPr>
              <w:t>о</w:t>
            </w:r>
            <w:r w:rsidRPr="008E0489">
              <w:rPr>
                <w:sz w:val="24"/>
                <w:szCs w:val="24"/>
              </w:rPr>
              <w:t>сударственных (мун</w:t>
            </w:r>
            <w:r w:rsidRPr="008E0489">
              <w:rPr>
                <w:sz w:val="24"/>
                <w:szCs w:val="24"/>
              </w:rPr>
              <w:t>и</w:t>
            </w:r>
            <w:r w:rsidRPr="008E0489">
              <w:rPr>
                <w:sz w:val="24"/>
                <w:szCs w:val="24"/>
              </w:rPr>
              <w:t>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46686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D142DC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2</w:t>
            </w:r>
            <w:r w:rsidR="001811F2">
              <w:rPr>
                <w:bCs/>
                <w:sz w:val="28"/>
                <w:szCs w:val="28"/>
              </w:rPr>
              <w:t>58,5</w:t>
            </w:r>
          </w:p>
        </w:tc>
      </w:tr>
      <w:tr w:rsidR="004F75A2" w:rsidRPr="00AB5C98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sz w:val="24"/>
                <w:szCs w:val="24"/>
              </w:rPr>
              <w:t>Взносы по обязател</w:t>
            </w:r>
            <w:r w:rsidRPr="008E0489">
              <w:rPr>
                <w:sz w:val="24"/>
                <w:szCs w:val="24"/>
              </w:rPr>
              <w:t>ь</w:t>
            </w:r>
            <w:r w:rsidRPr="008E0489">
              <w:rPr>
                <w:sz w:val="24"/>
                <w:szCs w:val="24"/>
              </w:rPr>
              <w:t>ному социальному страхованию на выпл</w:t>
            </w:r>
            <w:r w:rsidRPr="008E0489">
              <w:rPr>
                <w:sz w:val="24"/>
                <w:szCs w:val="24"/>
              </w:rPr>
              <w:t>а</w:t>
            </w:r>
            <w:r w:rsidRPr="008E0489">
              <w:rPr>
                <w:sz w:val="24"/>
                <w:szCs w:val="24"/>
              </w:rPr>
              <w:t>ты денежного содерж</w:t>
            </w:r>
            <w:r w:rsidRPr="008E0489">
              <w:rPr>
                <w:sz w:val="24"/>
                <w:szCs w:val="24"/>
              </w:rPr>
              <w:t>а</w:t>
            </w:r>
            <w:r w:rsidRPr="008E0489">
              <w:rPr>
                <w:sz w:val="24"/>
                <w:szCs w:val="24"/>
              </w:rPr>
              <w:t>ния и иные выплаты работникам государс</w:t>
            </w:r>
            <w:r w:rsidRPr="008E0489">
              <w:rPr>
                <w:sz w:val="24"/>
                <w:szCs w:val="24"/>
              </w:rPr>
              <w:t>т</w:t>
            </w:r>
            <w:r w:rsidRPr="008E0489">
              <w:rPr>
                <w:sz w:val="24"/>
                <w:szCs w:val="24"/>
              </w:rPr>
              <w:t>венных (муниципал</w:t>
            </w:r>
            <w:r w:rsidRPr="008E0489">
              <w:rPr>
                <w:sz w:val="24"/>
                <w:szCs w:val="24"/>
              </w:rPr>
              <w:t>ь</w:t>
            </w:r>
            <w:r w:rsidRPr="008E0489">
              <w:rPr>
                <w:sz w:val="24"/>
                <w:szCs w:val="24"/>
              </w:rPr>
              <w:t>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46686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</w:tr>
      <w:tr w:rsidR="004F75A2" w:rsidRPr="00AB5C98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Ф, высших органов и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полнительной власти субъектов РФ, мес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 xml:space="preserve">ных администраций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4</w:t>
            </w:r>
            <w:r w:rsidR="001811F2">
              <w:rPr>
                <w:b/>
                <w:bCs/>
                <w:sz w:val="28"/>
                <w:szCs w:val="28"/>
              </w:rPr>
              <w:t>11</w:t>
            </w:r>
            <w:r w:rsidRPr="00AB5C98">
              <w:rPr>
                <w:b/>
                <w:bCs/>
                <w:sz w:val="28"/>
                <w:szCs w:val="28"/>
              </w:rPr>
              <w:t>,</w:t>
            </w:r>
            <w:r w:rsidR="001811F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4</w:t>
            </w:r>
            <w:r w:rsidR="001811F2">
              <w:rPr>
                <w:b/>
                <w:bCs/>
                <w:sz w:val="28"/>
                <w:szCs w:val="28"/>
              </w:rPr>
              <w:t>09,6</w:t>
            </w:r>
          </w:p>
        </w:tc>
      </w:tr>
      <w:tr w:rsidR="004F75A2" w:rsidRPr="00AB5C98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1D" w:rsidRDefault="00D37B1D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Центральный аппарат органов местного сам</w:t>
            </w:r>
            <w:r w:rsidRPr="008E0489">
              <w:rPr>
                <w:color w:val="000000"/>
                <w:sz w:val="24"/>
                <w:szCs w:val="24"/>
              </w:rPr>
              <w:t>о</w:t>
            </w:r>
            <w:r w:rsidRPr="008E04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Default="00D37B1D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Default="00D37B1D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Default="00D37B1D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Default="00D37B1D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Pr="00AB5C98" w:rsidRDefault="00D37B1D" w:rsidP="00D37B1D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Pr="00AB5C98" w:rsidRDefault="00D37B1D" w:rsidP="00D37B1D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0</w:t>
            </w:r>
          </w:p>
        </w:tc>
      </w:tr>
      <w:tr w:rsidR="004F75A2" w:rsidRPr="00AB5C98" w:rsidTr="00F74519">
        <w:trPr>
          <w:trHeight w:val="51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sz w:val="24"/>
                <w:szCs w:val="24"/>
              </w:rPr>
              <w:t>Фонд оплаты труда г</w:t>
            </w:r>
            <w:r w:rsidRPr="008E0489">
              <w:rPr>
                <w:sz w:val="24"/>
                <w:szCs w:val="24"/>
              </w:rPr>
              <w:t>о</w:t>
            </w:r>
            <w:r w:rsidRPr="008E0489">
              <w:rPr>
                <w:sz w:val="24"/>
                <w:szCs w:val="24"/>
              </w:rPr>
              <w:t>сударственных (мун</w:t>
            </w:r>
            <w:r w:rsidRPr="008E0489">
              <w:rPr>
                <w:sz w:val="24"/>
                <w:szCs w:val="24"/>
              </w:rPr>
              <w:t>и</w:t>
            </w:r>
            <w:r w:rsidRPr="008E0489">
              <w:rPr>
                <w:sz w:val="24"/>
                <w:szCs w:val="24"/>
              </w:rPr>
              <w:t>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</w:t>
            </w:r>
            <w:r w:rsidR="001811F2">
              <w:rPr>
                <w:bCs/>
                <w:sz w:val="28"/>
                <w:szCs w:val="28"/>
              </w:rPr>
              <w:t>70,2</w:t>
            </w:r>
          </w:p>
        </w:tc>
      </w:tr>
      <w:tr w:rsidR="004F75A2" w:rsidRPr="00AB5C98" w:rsidTr="00F74519">
        <w:trPr>
          <w:trHeight w:val="64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sz w:val="24"/>
                <w:szCs w:val="24"/>
              </w:rPr>
              <w:t>Взносы по обязател</w:t>
            </w:r>
            <w:r w:rsidRPr="008E0489">
              <w:rPr>
                <w:sz w:val="24"/>
                <w:szCs w:val="24"/>
              </w:rPr>
              <w:t>ь</w:t>
            </w:r>
            <w:r w:rsidRPr="008E0489">
              <w:rPr>
                <w:sz w:val="24"/>
                <w:szCs w:val="24"/>
              </w:rPr>
              <w:t>ному социальному страхованию на выпл</w:t>
            </w:r>
            <w:r w:rsidRPr="008E0489">
              <w:rPr>
                <w:sz w:val="24"/>
                <w:szCs w:val="24"/>
              </w:rPr>
              <w:t>а</w:t>
            </w:r>
            <w:r w:rsidRPr="008E0489">
              <w:rPr>
                <w:sz w:val="24"/>
                <w:szCs w:val="24"/>
              </w:rPr>
              <w:lastRenderedPageBreak/>
              <w:t>ты денежного содерж</w:t>
            </w:r>
            <w:r w:rsidRPr="008E0489">
              <w:rPr>
                <w:sz w:val="24"/>
                <w:szCs w:val="24"/>
              </w:rPr>
              <w:t>а</w:t>
            </w:r>
            <w:r w:rsidRPr="008E0489">
              <w:rPr>
                <w:sz w:val="24"/>
                <w:szCs w:val="24"/>
              </w:rPr>
              <w:t>ния и иные выплаты работникам государс</w:t>
            </w:r>
            <w:r w:rsidRPr="008E0489">
              <w:rPr>
                <w:sz w:val="24"/>
                <w:szCs w:val="24"/>
              </w:rPr>
              <w:t>т</w:t>
            </w:r>
            <w:r w:rsidRPr="008E0489">
              <w:rPr>
                <w:sz w:val="24"/>
                <w:szCs w:val="24"/>
              </w:rPr>
              <w:t>венных (муниципал</w:t>
            </w:r>
            <w:r w:rsidRPr="008E0489">
              <w:rPr>
                <w:sz w:val="24"/>
                <w:szCs w:val="24"/>
              </w:rPr>
              <w:t>ь</w:t>
            </w:r>
            <w:r w:rsidRPr="008E0489">
              <w:rPr>
                <w:sz w:val="24"/>
                <w:szCs w:val="24"/>
              </w:rPr>
              <w:t>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47,</w:t>
            </w:r>
            <w:r w:rsidR="001811F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4</w:t>
            </w:r>
            <w:r w:rsidR="001811F2">
              <w:rPr>
                <w:bCs/>
                <w:sz w:val="28"/>
                <w:szCs w:val="28"/>
              </w:rPr>
              <w:t>6,0</w:t>
            </w:r>
          </w:p>
        </w:tc>
      </w:tr>
      <w:tr w:rsidR="004F75A2" w:rsidRPr="00AB5C98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lastRenderedPageBreak/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,6</w:t>
            </w:r>
          </w:p>
        </w:tc>
      </w:tr>
      <w:tr w:rsidR="004F75A2" w:rsidRPr="00AB5C98" w:rsidTr="00F74519">
        <w:trPr>
          <w:trHeight w:val="3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1811F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9,</w:t>
            </w:r>
            <w:r w:rsidR="001811F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4F75A2" w:rsidRPr="00AB5C98" w:rsidTr="00F74519">
        <w:trPr>
          <w:trHeight w:val="181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C26B3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0,</w:t>
            </w:r>
            <w:r w:rsidR="001C26B3" w:rsidRPr="00AB5C9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811F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0,</w:t>
            </w:r>
            <w:r w:rsidR="001811F2">
              <w:rPr>
                <w:sz w:val="28"/>
                <w:szCs w:val="28"/>
              </w:rPr>
              <w:t>6</w:t>
            </w:r>
          </w:p>
        </w:tc>
      </w:tr>
      <w:tr w:rsidR="004F75A2" w:rsidRPr="00AB5C98" w:rsidTr="00F74519"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E0489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E0489">
              <w:rPr>
                <w:bCs/>
                <w:color w:val="000000"/>
                <w:sz w:val="24"/>
                <w:szCs w:val="24"/>
              </w:rPr>
              <w:t xml:space="preserve"> на обеспечение расчетов за уголь (отопление), потребляемый ОМС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E5240C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151BC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5</w:t>
            </w:r>
            <w:r w:rsidR="001C26B3" w:rsidRPr="00AB5C98">
              <w:rPr>
                <w:b/>
                <w:bCs/>
                <w:sz w:val="28"/>
                <w:szCs w:val="28"/>
              </w:rPr>
              <w:t>2,</w:t>
            </w:r>
            <w:r w:rsidR="001811F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5</w:t>
            </w:r>
            <w:r w:rsidR="001811F2">
              <w:rPr>
                <w:b/>
                <w:bCs/>
                <w:sz w:val="28"/>
                <w:szCs w:val="28"/>
              </w:rPr>
              <w:t>1</w:t>
            </w:r>
            <w:r w:rsidR="001C26B3" w:rsidRPr="00AB5C98">
              <w:rPr>
                <w:b/>
                <w:bCs/>
                <w:sz w:val="28"/>
                <w:szCs w:val="28"/>
              </w:rPr>
              <w:t>,</w:t>
            </w:r>
            <w:r w:rsidR="001811F2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F75A2" w:rsidRPr="00AB5C98" w:rsidTr="00F74519"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048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8E0489">
              <w:rPr>
                <w:bCs/>
                <w:color w:val="000000"/>
                <w:sz w:val="24"/>
                <w:szCs w:val="24"/>
              </w:rPr>
              <w:t>с</w:t>
            </w:r>
            <w:r w:rsidRPr="008E0489">
              <w:rPr>
                <w:bCs/>
                <w:color w:val="000000"/>
                <w:sz w:val="24"/>
                <w:szCs w:val="24"/>
              </w:rPr>
              <w:t>печения государстве</w:t>
            </w:r>
            <w:r w:rsidRPr="008E0489">
              <w:rPr>
                <w:bCs/>
                <w:color w:val="000000"/>
                <w:sz w:val="24"/>
                <w:szCs w:val="24"/>
              </w:rPr>
              <w:t>н</w:t>
            </w:r>
            <w:r w:rsidRPr="008E0489">
              <w:rPr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E5240C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151BC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1BC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5</w:t>
            </w:r>
            <w:r w:rsidR="001C26B3" w:rsidRPr="00AB5C98">
              <w:rPr>
                <w:bCs/>
                <w:sz w:val="28"/>
                <w:szCs w:val="28"/>
              </w:rPr>
              <w:t>2,</w:t>
            </w:r>
            <w:r w:rsidR="001811F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5</w:t>
            </w:r>
            <w:r w:rsidR="001811F2">
              <w:rPr>
                <w:bCs/>
                <w:sz w:val="28"/>
                <w:szCs w:val="28"/>
              </w:rPr>
              <w:t>1</w:t>
            </w:r>
            <w:r w:rsidRPr="00AB5C98">
              <w:rPr>
                <w:bCs/>
                <w:sz w:val="28"/>
                <w:szCs w:val="28"/>
              </w:rPr>
              <w:t>,</w:t>
            </w:r>
            <w:r w:rsidR="001811F2">
              <w:rPr>
                <w:bCs/>
                <w:sz w:val="28"/>
                <w:szCs w:val="28"/>
              </w:rPr>
              <w:t>5</w:t>
            </w:r>
          </w:p>
        </w:tc>
      </w:tr>
      <w:tr w:rsidR="004F75A2" w:rsidRPr="00AB5C98" w:rsidTr="00F74519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Другие общегосуда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1811F2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1,6</w:t>
            </w:r>
          </w:p>
        </w:tc>
      </w:tr>
      <w:tr w:rsidR="004F75A2" w:rsidRPr="00AB5C98" w:rsidTr="00F74519">
        <w:trPr>
          <w:trHeight w:val="265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Функционирование а</w:t>
            </w:r>
            <w:r w:rsidRPr="008E0489">
              <w:rPr>
                <w:color w:val="000000"/>
                <w:sz w:val="24"/>
                <w:szCs w:val="24"/>
              </w:rPr>
              <w:t>д</w:t>
            </w:r>
            <w:r w:rsidRPr="008E0489">
              <w:rPr>
                <w:color w:val="000000"/>
                <w:sz w:val="24"/>
                <w:szCs w:val="24"/>
              </w:rPr>
              <w:t>министративных к</w:t>
            </w:r>
            <w:r w:rsidRPr="008E0489">
              <w:rPr>
                <w:color w:val="000000"/>
                <w:sz w:val="24"/>
                <w:szCs w:val="24"/>
              </w:rPr>
              <w:t>о</w:t>
            </w:r>
            <w:r w:rsidRPr="008E0489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</w:tr>
      <w:tr w:rsidR="004F75A2" w:rsidRPr="00AB5C98" w:rsidTr="00F74519">
        <w:trPr>
          <w:trHeight w:val="773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</w:tr>
      <w:tr w:rsidR="004F75A2" w:rsidRPr="00AB5C98" w:rsidTr="00F74519">
        <w:trPr>
          <w:trHeight w:val="39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Расходы на обеспеч</w:t>
            </w:r>
            <w:r w:rsidRPr="008E0489">
              <w:rPr>
                <w:color w:val="000000"/>
                <w:sz w:val="24"/>
                <w:szCs w:val="24"/>
              </w:rPr>
              <w:t>е</w:t>
            </w:r>
            <w:r w:rsidRPr="008E0489">
              <w:rPr>
                <w:color w:val="000000"/>
                <w:sz w:val="24"/>
                <w:szCs w:val="24"/>
              </w:rPr>
              <w:t>ние деятельности (ок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зание услуг) иных по</w:t>
            </w:r>
            <w:r w:rsidRPr="008E0489">
              <w:rPr>
                <w:color w:val="000000"/>
                <w:sz w:val="24"/>
                <w:szCs w:val="24"/>
              </w:rPr>
              <w:t>д</w:t>
            </w:r>
            <w:r w:rsidRPr="008E0489">
              <w:rPr>
                <w:color w:val="000000"/>
                <w:sz w:val="24"/>
                <w:szCs w:val="24"/>
              </w:rPr>
              <w:t>ведомственных учре</w:t>
            </w:r>
            <w:r w:rsidRPr="008E0489">
              <w:rPr>
                <w:color w:val="000000"/>
                <w:sz w:val="24"/>
                <w:szCs w:val="24"/>
              </w:rPr>
              <w:t>ж</w:t>
            </w:r>
            <w:r w:rsidRPr="008E0489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5240C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C26B3" w:rsidP="006411B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3</w:t>
            </w:r>
            <w:r w:rsidR="006411B2">
              <w:rPr>
                <w:sz w:val="28"/>
                <w:szCs w:val="28"/>
              </w:rPr>
              <w:t>39,6</w:t>
            </w:r>
          </w:p>
        </w:tc>
      </w:tr>
      <w:tr w:rsidR="004F75A2" w:rsidRPr="00AB5C98" w:rsidTr="00F74519">
        <w:trPr>
          <w:trHeight w:val="69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6411B2" w:rsidP="006411B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411B2">
              <w:rPr>
                <w:color w:val="000000"/>
                <w:sz w:val="24"/>
                <w:szCs w:val="24"/>
              </w:rPr>
              <w:t>Прочая закупка тов</w:t>
            </w:r>
            <w:r w:rsidRPr="006411B2">
              <w:rPr>
                <w:color w:val="000000"/>
                <w:sz w:val="24"/>
                <w:szCs w:val="24"/>
              </w:rPr>
              <w:t>а</w:t>
            </w:r>
            <w:r w:rsidRPr="006411B2">
              <w:rPr>
                <w:color w:val="000000"/>
                <w:sz w:val="24"/>
                <w:szCs w:val="24"/>
              </w:rPr>
              <w:t>ров, работ и услуг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6</w:t>
            </w:r>
          </w:p>
        </w:tc>
      </w:tr>
      <w:tr w:rsidR="001C26B3" w:rsidRPr="00AB5C98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B3" w:rsidRPr="008E0489" w:rsidRDefault="001C26B3" w:rsidP="001C26B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ферты общего харак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 бюджетам субъектов Российской Федерации и муниципальных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1C26B3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1C26B3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1C26B3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1C26B3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AB5C98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1254A" w:rsidRPr="00AB5C98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AB5C98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1254A" w:rsidRPr="00AB5C98">
              <w:rPr>
                <w:bCs/>
                <w:sz w:val="28"/>
                <w:szCs w:val="28"/>
              </w:rPr>
              <w:t>,0</w:t>
            </w:r>
          </w:p>
        </w:tc>
      </w:tr>
      <w:tr w:rsidR="001C26B3" w:rsidRPr="00AB5C98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B3" w:rsidRPr="008E0489" w:rsidRDefault="00F1254A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AB5C98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1254A" w:rsidRPr="00AB5C98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AB5C98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1254A" w:rsidRPr="00AB5C98">
              <w:rPr>
                <w:bCs/>
                <w:sz w:val="28"/>
                <w:szCs w:val="28"/>
              </w:rPr>
              <w:t>,0</w:t>
            </w:r>
          </w:p>
        </w:tc>
      </w:tr>
      <w:tr w:rsidR="004F75A2" w:rsidRPr="00AB5C98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8E0489">
              <w:rPr>
                <w:color w:val="000000"/>
                <w:sz w:val="24"/>
                <w:szCs w:val="24"/>
              </w:rPr>
              <w:lastRenderedPageBreak/>
              <w:t>местного самоуправл</w:t>
            </w:r>
            <w:r w:rsidRPr="008E0489">
              <w:rPr>
                <w:color w:val="000000"/>
                <w:sz w:val="24"/>
                <w:szCs w:val="24"/>
              </w:rPr>
              <w:t>е</w:t>
            </w:r>
            <w:r w:rsidRPr="008E04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5</w:t>
            </w:r>
          </w:p>
        </w:tc>
      </w:tr>
      <w:tr w:rsidR="004F75A2" w:rsidRPr="00AB5C98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lastRenderedPageBreak/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Pr="00E5240C">
              <w:rPr>
                <w:color w:val="000000"/>
                <w:sz w:val="28"/>
                <w:szCs w:val="28"/>
              </w:rPr>
              <w:t>900147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6411B2" w:rsidP="006411B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5</w:t>
            </w:r>
          </w:p>
        </w:tc>
      </w:tr>
      <w:tr w:rsidR="004F75A2" w:rsidRPr="00AB5C98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Национальная экон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,3</w:t>
            </w:r>
          </w:p>
        </w:tc>
      </w:tr>
      <w:tr w:rsidR="004F75A2" w:rsidRPr="00AB5C98" w:rsidTr="00F74519"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3</w:t>
            </w:r>
          </w:p>
        </w:tc>
      </w:tr>
      <w:tr w:rsidR="004F75A2" w:rsidRPr="00AB5C98" w:rsidTr="00F74519">
        <w:trPr>
          <w:trHeight w:val="438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Ремонт и содержание дорог за счет местного бюджет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120061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3</w:t>
            </w:r>
          </w:p>
        </w:tc>
      </w:tr>
      <w:tr w:rsidR="004F75A2" w:rsidRPr="00AB5C98" w:rsidTr="00F74519"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120061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3</w:t>
            </w:r>
          </w:p>
        </w:tc>
      </w:tr>
      <w:tr w:rsidR="004F75A2" w:rsidRPr="00AB5C98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295D44" w:rsidP="00295D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2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B04CA4" w:rsidP="00295D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26,</w:t>
            </w:r>
            <w:r w:rsidR="00295D44" w:rsidRPr="00AB5C9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F75A2" w:rsidRPr="00AB5C98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8D226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2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8D226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26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8D226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2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8D226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</w:tr>
      <w:tr w:rsidR="004F75A2" w:rsidRPr="00AB5C98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0489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</w:tr>
      <w:tr w:rsidR="004F75A2" w:rsidRPr="00AB5C98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0489">
              <w:rPr>
                <w:bCs/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bCs/>
                <w:color w:val="000000"/>
                <w:sz w:val="24"/>
                <w:szCs w:val="24"/>
              </w:rPr>
              <w:t>а</w:t>
            </w:r>
            <w:r w:rsidRPr="008E0489">
              <w:rPr>
                <w:bCs/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bCs/>
                <w:color w:val="000000"/>
                <w:sz w:val="24"/>
                <w:szCs w:val="24"/>
              </w:rPr>
              <w:t>т</w:t>
            </w:r>
            <w:r w:rsidRPr="008E0489">
              <w:rPr>
                <w:bCs/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bCs/>
                <w:color w:val="000000"/>
                <w:sz w:val="24"/>
                <w:szCs w:val="24"/>
              </w:rPr>
              <w:t>ь</w:t>
            </w:r>
            <w:r w:rsidRPr="008E0489">
              <w:rPr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</w:tr>
      <w:tr w:rsidR="004F75A2" w:rsidRPr="00AB5C98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295D44" w:rsidP="00295D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9D6A39" w:rsidP="00295D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6,</w:t>
            </w:r>
            <w:r w:rsidR="00295D44" w:rsidRPr="00AB5C98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F75A2" w:rsidRPr="00AB5C98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75A2" w:rsidRPr="00AB5C9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75A2" w:rsidRPr="00AB5C98">
              <w:rPr>
                <w:sz w:val="28"/>
                <w:szCs w:val="28"/>
              </w:rPr>
              <w:t>,0</w:t>
            </w:r>
          </w:p>
        </w:tc>
      </w:tr>
      <w:tr w:rsidR="004F75A2" w:rsidRPr="00AB5C98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75A2" w:rsidRPr="00AB5C9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75A2" w:rsidRPr="00AB5C98">
              <w:rPr>
                <w:sz w:val="28"/>
                <w:szCs w:val="28"/>
              </w:rPr>
              <w:t>,0</w:t>
            </w:r>
          </w:p>
        </w:tc>
      </w:tr>
      <w:tr w:rsidR="004F75A2" w:rsidRPr="00AB5C98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Культура и кинемат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,2</w:t>
            </w:r>
          </w:p>
        </w:tc>
      </w:tr>
      <w:tr w:rsidR="004F75A2" w:rsidRPr="00AB5C98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8</w:t>
            </w:r>
          </w:p>
        </w:tc>
      </w:tr>
      <w:tr w:rsidR="004F75A2" w:rsidRPr="00AB5C98" w:rsidTr="00F74519">
        <w:trPr>
          <w:trHeight w:val="4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Расходы на обеспеч</w:t>
            </w:r>
            <w:r w:rsidRPr="008E0489">
              <w:rPr>
                <w:color w:val="000000"/>
                <w:sz w:val="24"/>
                <w:szCs w:val="24"/>
              </w:rPr>
              <w:t>е</w:t>
            </w:r>
            <w:r w:rsidRPr="008E0489">
              <w:rPr>
                <w:color w:val="000000"/>
                <w:sz w:val="24"/>
                <w:szCs w:val="24"/>
              </w:rPr>
              <w:t>ние деятельности (ок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зание услуг) подведо</w:t>
            </w:r>
            <w:r w:rsidRPr="008E0489">
              <w:rPr>
                <w:color w:val="000000"/>
                <w:sz w:val="24"/>
                <w:szCs w:val="24"/>
              </w:rPr>
              <w:t>м</w:t>
            </w:r>
            <w:r w:rsidRPr="008E0489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4F75A2" w:rsidRPr="00AB5C98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7406D6" w:rsidP="007406D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 xml:space="preserve">ров, работ </w:t>
            </w:r>
            <w:r>
              <w:rPr>
                <w:color w:val="000000"/>
                <w:sz w:val="24"/>
                <w:szCs w:val="24"/>
              </w:rPr>
              <w:t xml:space="preserve">и услуг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7406D6" w:rsidP="007406D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8</w:t>
            </w:r>
          </w:p>
        </w:tc>
      </w:tr>
      <w:tr w:rsidR="00F1254A" w:rsidRPr="00AB5C98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ферты общего харак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ра бюджетам субъектов Российской Федерации </w:t>
            </w:r>
            <w:r>
              <w:rPr>
                <w:color w:val="000000"/>
                <w:sz w:val="24"/>
                <w:szCs w:val="24"/>
              </w:rPr>
              <w:lastRenderedPageBreak/>
              <w:t>и муниципальных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</w:t>
            </w:r>
          </w:p>
        </w:tc>
      </w:tr>
      <w:tr w:rsidR="00F1254A" w:rsidRPr="00AB5C98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</w:t>
            </w:r>
          </w:p>
        </w:tc>
      </w:tr>
      <w:tr w:rsidR="00F1254A" w:rsidRPr="00AB5C98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E0489">
              <w:rPr>
                <w:b/>
                <w:color w:val="000000"/>
                <w:sz w:val="24"/>
                <w:szCs w:val="24"/>
              </w:rPr>
              <w:t>Другие вопросы в о</w:t>
            </w:r>
            <w:r w:rsidRPr="008E0489">
              <w:rPr>
                <w:b/>
                <w:color w:val="000000"/>
                <w:sz w:val="24"/>
                <w:szCs w:val="24"/>
              </w:rPr>
              <w:t>б</w:t>
            </w:r>
            <w:r w:rsidRPr="008E0489">
              <w:rPr>
                <w:b/>
                <w:color w:val="000000"/>
                <w:sz w:val="24"/>
                <w:szCs w:val="24"/>
              </w:rPr>
              <w:t>ласти культуры, к</w:t>
            </w:r>
            <w:r w:rsidRPr="008E0489">
              <w:rPr>
                <w:b/>
                <w:color w:val="000000"/>
                <w:sz w:val="24"/>
                <w:szCs w:val="24"/>
              </w:rPr>
              <w:t>и</w:t>
            </w:r>
            <w:r w:rsidRPr="008E0489">
              <w:rPr>
                <w:b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254A" w:rsidRPr="00AB5C98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254A" w:rsidRPr="00AB5C98">
              <w:rPr>
                <w:sz w:val="28"/>
                <w:szCs w:val="28"/>
              </w:rPr>
              <w:t>1,0</w:t>
            </w:r>
          </w:p>
        </w:tc>
      </w:tr>
      <w:tr w:rsidR="00F1254A" w:rsidRPr="00AB5C98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8E0489">
              <w:rPr>
                <w:color w:val="000000"/>
                <w:sz w:val="24"/>
                <w:szCs w:val="24"/>
              </w:rPr>
              <w:t>о</w:t>
            </w:r>
            <w:r w:rsidRPr="008E0489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5240C">
              <w:rPr>
                <w:color w:val="000000"/>
                <w:sz w:val="28"/>
                <w:szCs w:val="28"/>
              </w:rPr>
              <w:t>20016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254A" w:rsidRPr="00AB5C98" w:rsidRDefault="00E841DE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254A" w:rsidRPr="00AB5C98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254A" w:rsidRPr="00AB5C98" w:rsidRDefault="00E841DE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254A" w:rsidRPr="00AB5C98">
              <w:rPr>
                <w:sz w:val="28"/>
                <w:szCs w:val="28"/>
              </w:rPr>
              <w:t>1,0</w:t>
            </w:r>
          </w:p>
        </w:tc>
      </w:tr>
      <w:tr w:rsidR="00F1254A" w:rsidRPr="00AB5C98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5240C">
              <w:rPr>
                <w:color w:val="000000"/>
                <w:sz w:val="28"/>
                <w:szCs w:val="28"/>
              </w:rPr>
              <w:t>20016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1254A" w:rsidRPr="00AB5C98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1254A" w:rsidRPr="00AB5C98">
              <w:rPr>
                <w:bCs/>
                <w:sz w:val="28"/>
                <w:szCs w:val="28"/>
              </w:rPr>
              <w:t>1,0</w:t>
            </w:r>
          </w:p>
        </w:tc>
      </w:tr>
      <w:tr w:rsidR="00F1254A" w:rsidRPr="00AB5C98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6</w:t>
            </w:r>
          </w:p>
        </w:tc>
      </w:tr>
      <w:tr w:rsidR="00F1254A" w:rsidRPr="00AB5C98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E0489">
              <w:rPr>
                <w:b/>
                <w:color w:val="000000"/>
                <w:sz w:val="24"/>
                <w:szCs w:val="24"/>
              </w:rPr>
              <w:t>Пенсионное обеспеч</w:t>
            </w:r>
            <w:r w:rsidRPr="008E0489">
              <w:rPr>
                <w:b/>
                <w:color w:val="000000"/>
                <w:sz w:val="24"/>
                <w:szCs w:val="24"/>
              </w:rPr>
              <w:t>е</w:t>
            </w:r>
            <w:r w:rsidRPr="008E0489">
              <w:rPr>
                <w:b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8D2263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D22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8D2263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D226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8D2263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D22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8D2263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8D2263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1254A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1254A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6</w:t>
            </w:r>
          </w:p>
        </w:tc>
      </w:tr>
      <w:tr w:rsidR="00F1254A" w:rsidRPr="00AB5C98" w:rsidTr="00F74519">
        <w:trPr>
          <w:trHeight w:val="5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особия, компенсации и иные выплаты гра</w:t>
            </w:r>
            <w:r w:rsidRPr="008E0489">
              <w:rPr>
                <w:color w:val="000000"/>
                <w:sz w:val="24"/>
                <w:szCs w:val="24"/>
              </w:rPr>
              <w:t>ж</w:t>
            </w:r>
            <w:r w:rsidRPr="008E0489">
              <w:rPr>
                <w:color w:val="000000"/>
                <w:sz w:val="24"/>
                <w:szCs w:val="24"/>
              </w:rPr>
              <w:t>данам, кроме публи</w:t>
            </w:r>
            <w:r w:rsidRPr="008E0489">
              <w:rPr>
                <w:color w:val="000000"/>
                <w:sz w:val="24"/>
                <w:szCs w:val="24"/>
              </w:rPr>
              <w:t>ч</w:t>
            </w:r>
            <w:r w:rsidRPr="008E0489">
              <w:rPr>
                <w:color w:val="000000"/>
                <w:sz w:val="24"/>
                <w:szCs w:val="24"/>
              </w:rPr>
              <w:t>ных нормативных об</w:t>
            </w:r>
            <w:r w:rsidRPr="008E0489">
              <w:rPr>
                <w:color w:val="000000"/>
                <w:sz w:val="24"/>
                <w:szCs w:val="24"/>
              </w:rPr>
              <w:t>я</w:t>
            </w:r>
            <w:r w:rsidRPr="008E0489">
              <w:rPr>
                <w:color w:val="000000"/>
                <w:sz w:val="24"/>
                <w:szCs w:val="24"/>
              </w:rPr>
              <w:t>зательст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04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E5240C">
              <w:rPr>
                <w:color w:val="000000"/>
                <w:sz w:val="28"/>
                <w:szCs w:val="28"/>
              </w:rPr>
              <w:t>162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AB5C98" w:rsidRDefault="00E841DE" w:rsidP="00E84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6</w:t>
            </w:r>
          </w:p>
        </w:tc>
      </w:tr>
    </w:tbl>
    <w:p w:rsidR="00D818DD" w:rsidRPr="00E5240C" w:rsidRDefault="00AB5C98" w:rsidP="00D818D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818DD" w:rsidRDefault="00AB5C98" w:rsidP="00AB5C9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2C4A15" w:rsidRDefault="002C4A15" w:rsidP="008E4FAE">
      <w:pPr>
        <w:jc w:val="right"/>
        <w:rPr>
          <w:sz w:val="28"/>
          <w:szCs w:val="28"/>
        </w:rPr>
      </w:pPr>
    </w:p>
    <w:p w:rsidR="008E4FAE" w:rsidRPr="00AB5C98" w:rsidRDefault="00295E26" w:rsidP="008E4FAE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lastRenderedPageBreak/>
        <w:t>П</w:t>
      </w:r>
      <w:r w:rsidR="008E4FAE" w:rsidRPr="00AB5C98">
        <w:rPr>
          <w:sz w:val="28"/>
          <w:szCs w:val="28"/>
        </w:rPr>
        <w:t>риложение 7</w:t>
      </w:r>
    </w:p>
    <w:p w:rsidR="008E4FAE" w:rsidRPr="00AB5C98" w:rsidRDefault="008E4FAE" w:rsidP="008E4FAE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8E4FAE" w:rsidRPr="00AB5C98" w:rsidRDefault="008E4FAE" w:rsidP="008E4FAE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AB5C98" w:rsidRPr="00AB5C98" w:rsidRDefault="008E4FAE" w:rsidP="00AB5C9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депутатов о</w:t>
      </w:r>
      <w:r w:rsidR="002E58D3" w:rsidRPr="00AB5C98">
        <w:rPr>
          <w:sz w:val="28"/>
          <w:szCs w:val="28"/>
        </w:rPr>
        <w:t>т</w:t>
      </w:r>
      <w:r w:rsidR="00835CB6">
        <w:rPr>
          <w:sz w:val="28"/>
          <w:szCs w:val="28"/>
        </w:rPr>
        <w:t xml:space="preserve"> 19.03.2021 № 4</w:t>
      </w:r>
    </w:p>
    <w:p w:rsidR="008E4FAE" w:rsidRPr="00FB73A5" w:rsidRDefault="002E58D3" w:rsidP="008E4FAE">
      <w:pPr>
        <w:jc w:val="right"/>
        <w:rPr>
          <w:color w:val="FF0000"/>
          <w:sz w:val="28"/>
          <w:szCs w:val="28"/>
        </w:rPr>
      </w:pPr>
      <w:r w:rsidRPr="00FB73A5">
        <w:rPr>
          <w:color w:val="FF0000"/>
          <w:sz w:val="28"/>
          <w:szCs w:val="28"/>
        </w:rPr>
        <w:t xml:space="preserve"> </w:t>
      </w:r>
    </w:p>
    <w:p w:rsidR="00380988" w:rsidRPr="00FB73A5" w:rsidRDefault="00380988">
      <w:pPr>
        <w:rPr>
          <w:color w:val="FF0000"/>
          <w:sz w:val="28"/>
          <w:szCs w:val="28"/>
        </w:rPr>
      </w:pPr>
    </w:p>
    <w:p w:rsidR="008E4FAE" w:rsidRPr="00DE1FAA" w:rsidRDefault="008E4FAE" w:rsidP="008E4FAE">
      <w:pPr>
        <w:jc w:val="center"/>
        <w:rPr>
          <w:sz w:val="28"/>
          <w:szCs w:val="28"/>
        </w:rPr>
      </w:pPr>
      <w:r w:rsidRPr="00DE1FAA">
        <w:rPr>
          <w:sz w:val="28"/>
          <w:szCs w:val="28"/>
        </w:rPr>
        <w:t>МЕЖБЮДЖЕТНЫЕ ТРАНСФЕРТЫ</w:t>
      </w:r>
    </w:p>
    <w:p w:rsidR="008E4FAE" w:rsidRPr="00DE1FAA" w:rsidRDefault="008E4FAE" w:rsidP="008E4FAE">
      <w:pPr>
        <w:jc w:val="center"/>
        <w:rPr>
          <w:sz w:val="28"/>
          <w:szCs w:val="28"/>
        </w:rPr>
      </w:pPr>
      <w:r w:rsidRPr="00DE1FAA">
        <w:rPr>
          <w:sz w:val="28"/>
          <w:szCs w:val="28"/>
        </w:rPr>
        <w:t xml:space="preserve">из бюджета </w:t>
      </w:r>
      <w:proofErr w:type="spellStart"/>
      <w:r w:rsidR="00CC320C" w:rsidRPr="00DE1FAA">
        <w:rPr>
          <w:sz w:val="28"/>
          <w:szCs w:val="28"/>
        </w:rPr>
        <w:t>Верх-Аллакского</w:t>
      </w:r>
      <w:proofErr w:type="spellEnd"/>
      <w:r w:rsidRPr="00DE1FAA">
        <w:rPr>
          <w:sz w:val="28"/>
          <w:szCs w:val="28"/>
        </w:rPr>
        <w:t xml:space="preserve"> сельсовета Каменского района</w:t>
      </w:r>
    </w:p>
    <w:p w:rsidR="00380988" w:rsidRPr="00DE1FAA" w:rsidRDefault="008E4FAE" w:rsidP="008E4FAE">
      <w:pPr>
        <w:jc w:val="center"/>
        <w:rPr>
          <w:sz w:val="28"/>
          <w:szCs w:val="28"/>
        </w:rPr>
      </w:pPr>
      <w:r w:rsidRPr="00DE1FAA">
        <w:rPr>
          <w:sz w:val="28"/>
          <w:szCs w:val="28"/>
        </w:rPr>
        <w:t>Алтайского края за 20</w:t>
      </w:r>
      <w:r w:rsidR="00E841DE">
        <w:rPr>
          <w:sz w:val="28"/>
          <w:szCs w:val="28"/>
        </w:rPr>
        <w:t>20</w:t>
      </w:r>
      <w:r w:rsidRPr="00DE1FAA">
        <w:rPr>
          <w:sz w:val="28"/>
          <w:szCs w:val="28"/>
        </w:rPr>
        <w:t xml:space="preserve"> год</w:t>
      </w:r>
    </w:p>
    <w:p w:rsidR="00380988" w:rsidRPr="00DE1FAA" w:rsidRDefault="00380988">
      <w:pPr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6238"/>
        <w:gridCol w:w="1843"/>
        <w:gridCol w:w="1842"/>
      </w:tblGrid>
      <w:tr w:rsidR="008E4FAE" w:rsidRPr="00DE1FAA" w:rsidTr="00852401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DE1FAA" w:rsidRDefault="008E4FAE" w:rsidP="00732FDB">
            <w:pPr>
              <w:jc w:val="center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DE1FAA" w:rsidRDefault="008E4FAE" w:rsidP="00732FDB">
            <w:pPr>
              <w:jc w:val="center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DE1FAA" w:rsidRDefault="008E4FAE" w:rsidP="00732FDB">
            <w:pPr>
              <w:jc w:val="center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Исполнение</w:t>
            </w:r>
          </w:p>
        </w:tc>
      </w:tr>
      <w:tr w:rsidR="008E4FAE" w:rsidRPr="00DE1FAA" w:rsidTr="00852401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DE1FAA" w:rsidRDefault="008E4FAE" w:rsidP="00852401">
            <w:pPr>
              <w:jc w:val="both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Межбюджетные трансферты бюджетам муниц</w:t>
            </w:r>
            <w:r w:rsidRPr="00DE1FAA">
              <w:rPr>
                <w:sz w:val="28"/>
                <w:szCs w:val="24"/>
              </w:rPr>
              <w:t>и</w:t>
            </w:r>
            <w:r w:rsidRPr="00DE1FAA">
              <w:rPr>
                <w:sz w:val="28"/>
                <w:szCs w:val="24"/>
              </w:rPr>
              <w:t xml:space="preserve">пальных районов </w:t>
            </w:r>
            <w:proofErr w:type="gramStart"/>
            <w:r w:rsidRPr="00DE1FAA">
              <w:rPr>
                <w:sz w:val="28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</w:t>
            </w:r>
            <w:r w:rsidRPr="00DE1FAA">
              <w:rPr>
                <w:sz w:val="28"/>
                <w:szCs w:val="24"/>
              </w:rPr>
              <w:t>а</w:t>
            </w:r>
            <w:r w:rsidRPr="00DE1FAA">
              <w:rPr>
                <w:sz w:val="28"/>
                <w:szCs w:val="24"/>
              </w:rPr>
              <w:t>ключенными соглашениями</w:t>
            </w:r>
            <w:proofErr w:type="gramEnd"/>
            <w:r w:rsidRPr="00DE1FAA">
              <w:rPr>
                <w:sz w:val="28"/>
                <w:szCs w:val="24"/>
              </w:rPr>
              <w:t xml:space="preserve"> (в области град</w:t>
            </w:r>
            <w:r w:rsidRPr="00DE1FAA">
              <w:rPr>
                <w:sz w:val="28"/>
                <w:szCs w:val="24"/>
              </w:rPr>
              <w:t>о</w:t>
            </w:r>
            <w:r w:rsidRPr="00DE1FAA">
              <w:rPr>
                <w:sz w:val="28"/>
                <w:szCs w:val="24"/>
              </w:rPr>
              <w:t>строительной деятельности и жилищного закон</w:t>
            </w:r>
            <w:r w:rsidRPr="00DE1FAA">
              <w:rPr>
                <w:sz w:val="28"/>
                <w:szCs w:val="24"/>
              </w:rPr>
              <w:t>о</w:t>
            </w:r>
            <w:r w:rsidRPr="00DE1FAA">
              <w:rPr>
                <w:sz w:val="28"/>
                <w:szCs w:val="24"/>
              </w:rPr>
              <w:t>д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AE" w:rsidRPr="00DE1FAA" w:rsidRDefault="00E841DE" w:rsidP="00E841D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DE1FAA" w:rsidRDefault="00E841DE" w:rsidP="00E841D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,4</w:t>
            </w:r>
          </w:p>
        </w:tc>
      </w:tr>
      <w:tr w:rsidR="008E4FAE" w:rsidRPr="00DE1FAA" w:rsidTr="00852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6238" w:type="dxa"/>
          </w:tcPr>
          <w:p w:rsidR="008E4FAE" w:rsidRPr="00DE1FAA" w:rsidRDefault="008E4FAE" w:rsidP="00732FDB">
            <w:pPr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Итого</w:t>
            </w:r>
          </w:p>
          <w:p w:rsidR="0049189A" w:rsidRPr="00DE1FAA" w:rsidRDefault="0049189A" w:rsidP="00732FDB">
            <w:pPr>
              <w:rPr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DE1FAA" w:rsidRDefault="00E841DE" w:rsidP="00E841D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,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DE1FAA" w:rsidRDefault="00E841DE" w:rsidP="00E841D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,4</w:t>
            </w:r>
          </w:p>
        </w:tc>
      </w:tr>
    </w:tbl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2C4A15" w:rsidRDefault="002C4A15" w:rsidP="00903BBB">
      <w:pPr>
        <w:jc w:val="center"/>
        <w:rPr>
          <w:b/>
          <w:sz w:val="28"/>
          <w:szCs w:val="28"/>
        </w:rPr>
      </w:pPr>
    </w:p>
    <w:p w:rsidR="00903BBB" w:rsidRPr="00F5276F" w:rsidRDefault="00903BBB" w:rsidP="00903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903BBB" w:rsidRDefault="00903BBB" w:rsidP="00903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и работников бюджетной сферы Администрации</w:t>
      </w:r>
      <w:r w:rsidRPr="008E4FA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рх-Аллакского</w:t>
      </w:r>
      <w:proofErr w:type="spellEnd"/>
      <w:r>
        <w:rPr>
          <w:b/>
          <w:sz w:val="28"/>
          <w:szCs w:val="28"/>
        </w:rPr>
        <w:t xml:space="preserve"> сельсовета, а также фактические</w:t>
      </w:r>
    </w:p>
    <w:p w:rsidR="00903BBB" w:rsidRDefault="00903BBB" w:rsidP="00903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траты на их содержание за</w:t>
      </w:r>
      <w:r w:rsidRPr="008E4FAE">
        <w:rPr>
          <w:b/>
          <w:sz w:val="28"/>
          <w:szCs w:val="28"/>
        </w:rPr>
        <w:t xml:space="preserve"> 20</w:t>
      </w:r>
      <w:r w:rsidR="00E841DE">
        <w:rPr>
          <w:b/>
          <w:sz w:val="28"/>
          <w:szCs w:val="28"/>
        </w:rPr>
        <w:t>20</w:t>
      </w:r>
      <w:r w:rsidRPr="008E4FAE">
        <w:rPr>
          <w:b/>
          <w:sz w:val="28"/>
          <w:szCs w:val="28"/>
        </w:rPr>
        <w:t xml:space="preserve"> год</w:t>
      </w:r>
    </w:p>
    <w:p w:rsidR="00903BBB" w:rsidRDefault="00903BBB" w:rsidP="00903BBB">
      <w:pPr>
        <w:rPr>
          <w:b/>
          <w:sz w:val="28"/>
          <w:szCs w:val="28"/>
        </w:rPr>
      </w:pPr>
    </w:p>
    <w:p w:rsidR="00903BBB" w:rsidRDefault="00903BBB" w:rsidP="00903B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</w:t>
      </w:r>
      <w:r w:rsidR="00AB5C98">
        <w:rPr>
          <w:sz w:val="28"/>
          <w:szCs w:val="28"/>
        </w:rPr>
        <w:t xml:space="preserve">ст. 52 </w:t>
      </w:r>
      <w:r w:rsidRPr="00AB5C98">
        <w:rPr>
          <w:sz w:val="28"/>
          <w:szCs w:val="28"/>
        </w:rPr>
        <w:t xml:space="preserve">Устава муниципального образования </w:t>
      </w:r>
      <w:proofErr w:type="spellStart"/>
      <w:r w:rsidR="004F75A2" w:rsidRPr="00AB5C98">
        <w:rPr>
          <w:sz w:val="28"/>
          <w:szCs w:val="28"/>
        </w:rPr>
        <w:t>Верх-Аллакск</w:t>
      </w:r>
      <w:r w:rsidRPr="00AB5C98">
        <w:rPr>
          <w:sz w:val="28"/>
          <w:szCs w:val="28"/>
        </w:rPr>
        <w:t>ский</w:t>
      </w:r>
      <w:proofErr w:type="spellEnd"/>
      <w:r w:rsidRPr="00AB5C98">
        <w:rPr>
          <w:sz w:val="28"/>
          <w:szCs w:val="28"/>
        </w:rPr>
        <w:t xml:space="preserve"> сельсовет Каменского района Алтайского края обнародованию</w:t>
      </w:r>
      <w:r>
        <w:rPr>
          <w:sz w:val="28"/>
          <w:szCs w:val="28"/>
        </w:rPr>
        <w:t xml:space="preserve">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нформация:</w:t>
      </w:r>
    </w:p>
    <w:p w:rsidR="00903BBB" w:rsidRPr="00F5276F" w:rsidRDefault="00903BBB" w:rsidP="00903BB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8"/>
        <w:gridCol w:w="2000"/>
        <w:gridCol w:w="3946"/>
      </w:tblGrid>
      <w:tr w:rsidR="00903BBB" w:rsidRPr="00BB37BB" w:rsidTr="004F75A2">
        <w:tc>
          <w:tcPr>
            <w:tcW w:w="3908" w:type="dxa"/>
          </w:tcPr>
          <w:p w:rsidR="00903BBB" w:rsidRPr="00BB37BB" w:rsidRDefault="00903BBB" w:rsidP="004F75A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903BBB" w:rsidRPr="00BB37BB" w:rsidRDefault="00903BBB" w:rsidP="004F75A2">
            <w:pPr>
              <w:jc w:val="center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</w:tcPr>
          <w:p w:rsidR="00903BBB" w:rsidRPr="00BB37BB" w:rsidRDefault="00903BBB" w:rsidP="00E841DE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Расходы (кассовые) на их с</w:t>
            </w:r>
            <w:r w:rsidRPr="00BB37BB">
              <w:rPr>
                <w:sz w:val="28"/>
                <w:szCs w:val="28"/>
              </w:rPr>
              <w:t>о</w:t>
            </w:r>
            <w:r w:rsidRPr="00BB37BB">
              <w:rPr>
                <w:sz w:val="28"/>
                <w:szCs w:val="28"/>
              </w:rPr>
              <w:t>держание за 20</w:t>
            </w:r>
            <w:r w:rsidR="00E841DE">
              <w:rPr>
                <w:sz w:val="28"/>
                <w:szCs w:val="28"/>
              </w:rPr>
              <w:t>20</w:t>
            </w:r>
            <w:r w:rsidRPr="00BB37BB">
              <w:rPr>
                <w:sz w:val="28"/>
                <w:szCs w:val="28"/>
              </w:rPr>
              <w:t xml:space="preserve"> год (тыс.</w:t>
            </w:r>
            <w:r>
              <w:rPr>
                <w:sz w:val="28"/>
                <w:szCs w:val="28"/>
              </w:rPr>
              <w:t xml:space="preserve"> </w:t>
            </w:r>
            <w:r w:rsidRPr="00BB37BB">
              <w:rPr>
                <w:sz w:val="28"/>
                <w:szCs w:val="28"/>
              </w:rPr>
              <w:t>руб.) 211ст.</w:t>
            </w:r>
          </w:p>
        </w:tc>
      </w:tr>
      <w:tr w:rsidR="00903BBB" w:rsidRPr="00BB37BB" w:rsidTr="004F75A2">
        <w:tc>
          <w:tcPr>
            <w:tcW w:w="3908" w:type="dxa"/>
          </w:tcPr>
          <w:p w:rsidR="00903BBB" w:rsidRPr="00BB37BB" w:rsidRDefault="00903BBB" w:rsidP="00F1254A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000" w:type="dxa"/>
            <w:vAlign w:val="center"/>
          </w:tcPr>
          <w:p w:rsidR="00903BBB" w:rsidRPr="00BB37BB" w:rsidRDefault="00903BBB" w:rsidP="004F75A2">
            <w:pPr>
              <w:jc w:val="center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:rsidR="00903BBB" w:rsidRPr="00BB37BB" w:rsidRDefault="00E841DE" w:rsidP="00E8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0</w:t>
            </w:r>
          </w:p>
        </w:tc>
      </w:tr>
      <w:tr w:rsidR="00903BBB" w:rsidRPr="00BB37BB" w:rsidTr="004F75A2">
        <w:tc>
          <w:tcPr>
            <w:tcW w:w="3908" w:type="dxa"/>
          </w:tcPr>
          <w:p w:rsidR="00903BBB" w:rsidRPr="00BB37BB" w:rsidRDefault="00903BBB" w:rsidP="004F75A2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2000" w:type="dxa"/>
            <w:vAlign w:val="center"/>
          </w:tcPr>
          <w:p w:rsidR="00903BBB" w:rsidRPr="00BB37BB" w:rsidRDefault="00F1254A" w:rsidP="00F1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:rsidR="00903BBB" w:rsidRPr="00BB37BB" w:rsidRDefault="00F1254A" w:rsidP="00E8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1DE">
              <w:rPr>
                <w:sz w:val="28"/>
                <w:szCs w:val="28"/>
              </w:rPr>
              <w:t>70,3</w:t>
            </w:r>
          </w:p>
        </w:tc>
      </w:tr>
    </w:tbl>
    <w:p w:rsidR="00903BBB" w:rsidRDefault="00903BBB" w:rsidP="00903BBB">
      <w:pPr>
        <w:rPr>
          <w:sz w:val="28"/>
          <w:szCs w:val="28"/>
        </w:rPr>
      </w:pPr>
    </w:p>
    <w:p w:rsidR="00903BBB" w:rsidRDefault="00903BBB" w:rsidP="00903BBB">
      <w:pPr>
        <w:rPr>
          <w:sz w:val="28"/>
          <w:szCs w:val="28"/>
        </w:rPr>
      </w:pPr>
    </w:p>
    <w:p w:rsidR="002835AF" w:rsidRDefault="002835AF">
      <w:pPr>
        <w:rPr>
          <w:sz w:val="28"/>
          <w:szCs w:val="28"/>
        </w:rPr>
      </w:pPr>
    </w:p>
    <w:sectPr w:rsidR="002835AF" w:rsidSect="00852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E2" w:rsidRDefault="000B35E2" w:rsidP="00682CA0">
      <w:r>
        <w:separator/>
      </w:r>
    </w:p>
  </w:endnote>
  <w:endnote w:type="continuationSeparator" w:id="0">
    <w:p w:rsidR="000B35E2" w:rsidRDefault="000B35E2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E2" w:rsidRDefault="000B35E2" w:rsidP="00682CA0">
      <w:r>
        <w:separator/>
      </w:r>
    </w:p>
  </w:footnote>
  <w:footnote w:type="continuationSeparator" w:id="0">
    <w:p w:rsidR="000B35E2" w:rsidRDefault="000B35E2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89" w:rsidRDefault="0008373F">
    <w:pPr>
      <w:pStyle w:val="a3"/>
      <w:jc w:val="center"/>
    </w:pPr>
    <w:fldSimple w:instr=" PAGE   \* MERGEFORMAT ">
      <w:r w:rsidR="00435FD7">
        <w:rPr>
          <w:noProof/>
        </w:rPr>
        <w:t>13</w:t>
      </w:r>
    </w:fldSimple>
  </w:p>
  <w:p w:rsidR="008E0489" w:rsidRDefault="008E0489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155FA"/>
    <w:rsid w:val="000234D1"/>
    <w:rsid w:val="00030E54"/>
    <w:rsid w:val="00032165"/>
    <w:rsid w:val="00040CCC"/>
    <w:rsid w:val="00046F02"/>
    <w:rsid w:val="0005561B"/>
    <w:rsid w:val="00056DC2"/>
    <w:rsid w:val="000603B8"/>
    <w:rsid w:val="00062328"/>
    <w:rsid w:val="00066FC9"/>
    <w:rsid w:val="000728A1"/>
    <w:rsid w:val="0007765F"/>
    <w:rsid w:val="00081AE1"/>
    <w:rsid w:val="0008373F"/>
    <w:rsid w:val="0008474F"/>
    <w:rsid w:val="00096C8D"/>
    <w:rsid w:val="000A3941"/>
    <w:rsid w:val="000A526C"/>
    <w:rsid w:val="000A5428"/>
    <w:rsid w:val="000B35E2"/>
    <w:rsid w:val="000B59DC"/>
    <w:rsid w:val="000B75DF"/>
    <w:rsid w:val="000C203A"/>
    <w:rsid w:val="000C3148"/>
    <w:rsid w:val="000C6D35"/>
    <w:rsid w:val="000D13F5"/>
    <w:rsid w:val="000D227F"/>
    <w:rsid w:val="000E274E"/>
    <w:rsid w:val="000E6AD2"/>
    <w:rsid w:val="000F14C4"/>
    <w:rsid w:val="00124728"/>
    <w:rsid w:val="00142262"/>
    <w:rsid w:val="001425DE"/>
    <w:rsid w:val="00151B3F"/>
    <w:rsid w:val="00152798"/>
    <w:rsid w:val="0015332C"/>
    <w:rsid w:val="001608BB"/>
    <w:rsid w:val="00174733"/>
    <w:rsid w:val="00180B73"/>
    <w:rsid w:val="001811F2"/>
    <w:rsid w:val="00181383"/>
    <w:rsid w:val="00185887"/>
    <w:rsid w:val="001A009D"/>
    <w:rsid w:val="001A7890"/>
    <w:rsid w:val="001B52F0"/>
    <w:rsid w:val="001C26B3"/>
    <w:rsid w:val="001C49CE"/>
    <w:rsid w:val="001C655C"/>
    <w:rsid w:val="001C6EF6"/>
    <w:rsid w:val="001D1033"/>
    <w:rsid w:val="001E0C2E"/>
    <w:rsid w:val="001E167F"/>
    <w:rsid w:val="001F3EC8"/>
    <w:rsid w:val="00200C6F"/>
    <w:rsid w:val="00204529"/>
    <w:rsid w:val="00212915"/>
    <w:rsid w:val="00212F3F"/>
    <w:rsid w:val="00214707"/>
    <w:rsid w:val="00215C01"/>
    <w:rsid w:val="00217606"/>
    <w:rsid w:val="0022147C"/>
    <w:rsid w:val="00222B1B"/>
    <w:rsid w:val="00242446"/>
    <w:rsid w:val="0024247E"/>
    <w:rsid w:val="002464BB"/>
    <w:rsid w:val="0025170D"/>
    <w:rsid w:val="002536BE"/>
    <w:rsid w:val="00254170"/>
    <w:rsid w:val="0026025A"/>
    <w:rsid w:val="00262038"/>
    <w:rsid w:val="0026421D"/>
    <w:rsid w:val="00266B46"/>
    <w:rsid w:val="002706ED"/>
    <w:rsid w:val="002775E4"/>
    <w:rsid w:val="002835AF"/>
    <w:rsid w:val="00290150"/>
    <w:rsid w:val="00295BE2"/>
    <w:rsid w:val="00295D44"/>
    <w:rsid w:val="00295E26"/>
    <w:rsid w:val="002B02E0"/>
    <w:rsid w:val="002B02F1"/>
    <w:rsid w:val="002C1CF5"/>
    <w:rsid w:val="002C22D3"/>
    <w:rsid w:val="002C4A15"/>
    <w:rsid w:val="002C5BE0"/>
    <w:rsid w:val="002C5C3F"/>
    <w:rsid w:val="002C7F09"/>
    <w:rsid w:val="002D2E66"/>
    <w:rsid w:val="002D6AF5"/>
    <w:rsid w:val="002E54D2"/>
    <w:rsid w:val="002E58D3"/>
    <w:rsid w:val="002F2138"/>
    <w:rsid w:val="0030229D"/>
    <w:rsid w:val="003054F8"/>
    <w:rsid w:val="00332F10"/>
    <w:rsid w:val="00342FB2"/>
    <w:rsid w:val="00345230"/>
    <w:rsid w:val="003534AE"/>
    <w:rsid w:val="0035706B"/>
    <w:rsid w:val="00360439"/>
    <w:rsid w:val="00362AB8"/>
    <w:rsid w:val="003757B1"/>
    <w:rsid w:val="00377E7A"/>
    <w:rsid w:val="00380988"/>
    <w:rsid w:val="00386CEB"/>
    <w:rsid w:val="003872A6"/>
    <w:rsid w:val="0039722A"/>
    <w:rsid w:val="003A4250"/>
    <w:rsid w:val="003B51A6"/>
    <w:rsid w:val="003C4DCC"/>
    <w:rsid w:val="003C5A6F"/>
    <w:rsid w:val="003D5FC4"/>
    <w:rsid w:val="003D7B2E"/>
    <w:rsid w:val="003E75CB"/>
    <w:rsid w:val="003F5256"/>
    <w:rsid w:val="00415C2D"/>
    <w:rsid w:val="004161FC"/>
    <w:rsid w:val="00416F45"/>
    <w:rsid w:val="00417D80"/>
    <w:rsid w:val="00421D23"/>
    <w:rsid w:val="00424314"/>
    <w:rsid w:val="00424828"/>
    <w:rsid w:val="00435FD7"/>
    <w:rsid w:val="00440BA5"/>
    <w:rsid w:val="00444EE2"/>
    <w:rsid w:val="004539E7"/>
    <w:rsid w:val="004631D0"/>
    <w:rsid w:val="0046663E"/>
    <w:rsid w:val="004672B5"/>
    <w:rsid w:val="0046789A"/>
    <w:rsid w:val="004743E9"/>
    <w:rsid w:val="00475A31"/>
    <w:rsid w:val="004845FF"/>
    <w:rsid w:val="00485868"/>
    <w:rsid w:val="00487ED3"/>
    <w:rsid w:val="00490915"/>
    <w:rsid w:val="00490D29"/>
    <w:rsid w:val="0049189A"/>
    <w:rsid w:val="00493E07"/>
    <w:rsid w:val="004A1759"/>
    <w:rsid w:val="004B771F"/>
    <w:rsid w:val="004C161B"/>
    <w:rsid w:val="004D4DBD"/>
    <w:rsid w:val="004D5516"/>
    <w:rsid w:val="004E096F"/>
    <w:rsid w:val="004E3672"/>
    <w:rsid w:val="004E5191"/>
    <w:rsid w:val="004F6741"/>
    <w:rsid w:val="004F75A2"/>
    <w:rsid w:val="005002CF"/>
    <w:rsid w:val="00504B49"/>
    <w:rsid w:val="00505852"/>
    <w:rsid w:val="005110E7"/>
    <w:rsid w:val="00515C36"/>
    <w:rsid w:val="005245B2"/>
    <w:rsid w:val="00540628"/>
    <w:rsid w:val="00541D56"/>
    <w:rsid w:val="00547295"/>
    <w:rsid w:val="0055799B"/>
    <w:rsid w:val="00560E35"/>
    <w:rsid w:val="005665A6"/>
    <w:rsid w:val="00566B61"/>
    <w:rsid w:val="005749E0"/>
    <w:rsid w:val="00575957"/>
    <w:rsid w:val="00577D04"/>
    <w:rsid w:val="00581C75"/>
    <w:rsid w:val="005847AA"/>
    <w:rsid w:val="00586E6E"/>
    <w:rsid w:val="005913F4"/>
    <w:rsid w:val="00592028"/>
    <w:rsid w:val="005979F1"/>
    <w:rsid w:val="005B6E5A"/>
    <w:rsid w:val="005C3923"/>
    <w:rsid w:val="005C5475"/>
    <w:rsid w:val="005C79B8"/>
    <w:rsid w:val="005D00D5"/>
    <w:rsid w:val="005D4026"/>
    <w:rsid w:val="005D7547"/>
    <w:rsid w:val="005D7F5A"/>
    <w:rsid w:val="005F01B3"/>
    <w:rsid w:val="00601157"/>
    <w:rsid w:val="0060155E"/>
    <w:rsid w:val="006048FA"/>
    <w:rsid w:val="00605247"/>
    <w:rsid w:val="00613587"/>
    <w:rsid w:val="00617961"/>
    <w:rsid w:val="0062171C"/>
    <w:rsid w:val="00630583"/>
    <w:rsid w:val="006366B0"/>
    <w:rsid w:val="00640E38"/>
    <w:rsid w:val="006411B2"/>
    <w:rsid w:val="006453B0"/>
    <w:rsid w:val="00650946"/>
    <w:rsid w:val="0065244B"/>
    <w:rsid w:val="00656676"/>
    <w:rsid w:val="00682CA0"/>
    <w:rsid w:val="00684207"/>
    <w:rsid w:val="00684F88"/>
    <w:rsid w:val="00694CDE"/>
    <w:rsid w:val="006A3FC1"/>
    <w:rsid w:val="006D50B1"/>
    <w:rsid w:val="006D5C5E"/>
    <w:rsid w:val="006E0A99"/>
    <w:rsid w:val="006E1DFE"/>
    <w:rsid w:val="006E351A"/>
    <w:rsid w:val="006F47EF"/>
    <w:rsid w:val="007122CF"/>
    <w:rsid w:val="007140AB"/>
    <w:rsid w:val="00714156"/>
    <w:rsid w:val="00715050"/>
    <w:rsid w:val="007159A0"/>
    <w:rsid w:val="007278F5"/>
    <w:rsid w:val="00732FDB"/>
    <w:rsid w:val="007406D6"/>
    <w:rsid w:val="00751BA2"/>
    <w:rsid w:val="00761ECA"/>
    <w:rsid w:val="00765F3C"/>
    <w:rsid w:val="00771A60"/>
    <w:rsid w:val="00772D14"/>
    <w:rsid w:val="00782D3B"/>
    <w:rsid w:val="007838E1"/>
    <w:rsid w:val="007872FB"/>
    <w:rsid w:val="007948E9"/>
    <w:rsid w:val="00796679"/>
    <w:rsid w:val="007A2B8F"/>
    <w:rsid w:val="007A6035"/>
    <w:rsid w:val="007B0709"/>
    <w:rsid w:val="007B572B"/>
    <w:rsid w:val="007B7412"/>
    <w:rsid w:val="007E076B"/>
    <w:rsid w:val="007E5191"/>
    <w:rsid w:val="007E6C66"/>
    <w:rsid w:val="007E76C7"/>
    <w:rsid w:val="007F145F"/>
    <w:rsid w:val="007F5137"/>
    <w:rsid w:val="0080292D"/>
    <w:rsid w:val="00807509"/>
    <w:rsid w:val="008240AB"/>
    <w:rsid w:val="00825351"/>
    <w:rsid w:val="0082654F"/>
    <w:rsid w:val="008340B6"/>
    <w:rsid w:val="00835CB6"/>
    <w:rsid w:val="00836965"/>
    <w:rsid w:val="00852401"/>
    <w:rsid w:val="00855F39"/>
    <w:rsid w:val="00860DA2"/>
    <w:rsid w:val="00862F75"/>
    <w:rsid w:val="0086787A"/>
    <w:rsid w:val="008701E4"/>
    <w:rsid w:val="008729A1"/>
    <w:rsid w:val="008816C0"/>
    <w:rsid w:val="00881DC5"/>
    <w:rsid w:val="00897A72"/>
    <w:rsid w:val="008A1DCE"/>
    <w:rsid w:val="008D32B8"/>
    <w:rsid w:val="008D4254"/>
    <w:rsid w:val="008D7369"/>
    <w:rsid w:val="008E0489"/>
    <w:rsid w:val="008E08F5"/>
    <w:rsid w:val="008E0EB4"/>
    <w:rsid w:val="008E1E8A"/>
    <w:rsid w:val="008E4FAE"/>
    <w:rsid w:val="008E7C68"/>
    <w:rsid w:val="00901C9C"/>
    <w:rsid w:val="00903BBB"/>
    <w:rsid w:val="00904963"/>
    <w:rsid w:val="0092121C"/>
    <w:rsid w:val="00921D38"/>
    <w:rsid w:val="00923B3F"/>
    <w:rsid w:val="00926B96"/>
    <w:rsid w:val="0093423B"/>
    <w:rsid w:val="00941470"/>
    <w:rsid w:val="00951DC4"/>
    <w:rsid w:val="00953115"/>
    <w:rsid w:val="00957AE0"/>
    <w:rsid w:val="00965531"/>
    <w:rsid w:val="00975069"/>
    <w:rsid w:val="0097561C"/>
    <w:rsid w:val="00975B60"/>
    <w:rsid w:val="009822BD"/>
    <w:rsid w:val="009841EC"/>
    <w:rsid w:val="00986B67"/>
    <w:rsid w:val="00995C03"/>
    <w:rsid w:val="009A7D2C"/>
    <w:rsid w:val="009B2D73"/>
    <w:rsid w:val="009B5666"/>
    <w:rsid w:val="009B5DF3"/>
    <w:rsid w:val="009B7997"/>
    <w:rsid w:val="009B7A0E"/>
    <w:rsid w:val="009C31D0"/>
    <w:rsid w:val="009C7DF1"/>
    <w:rsid w:val="009D0BF7"/>
    <w:rsid w:val="009D4382"/>
    <w:rsid w:val="009D4C58"/>
    <w:rsid w:val="009D66E7"/>
    <w:rsid w:val="009D6A39"/>
    <w:rsid w:val="009D7EF9"/>
    <w:rsid w:val="009E2D6A"/>
    <w:rsid w:val="009E655F"/>
    <w:rsid w:val="009E6671"/>
    <w:rsid w:val="00A10FA3"/>
    <w:rsid w:val="00A231D0"/>
    <w:rsid w:val="00A25E3A"/>
    <w:rsid w:val="00A36954"/>
    <w:rsid w:val="00A40D57"/>
    <w:rsid w:val="00A44B24"/>
    <w:rsid w:val="00A51F4C"/>
    <w:rsid w:val="00A5249F"/>
    <w:rsid w:val="00A778AB"/>
    <w:rsid w:val="00A77E43"/>
    <w:rsid w:val="00A840AD"/>
    <w:rsid w:val="00A9042E"/>
    <w:rsid w:val="00A956B1"/>
    <w:rsid w:val="00AA3E61"/>
    <w:rsid w:val="00AB5C98"/>
    <w:rsid w:val="00AB7006"/>
    <w:rsid w:val="00AC2F92"/>
    <w:rsid w:val="00AC3857"/>
    <w:rsid w:val="00AD6E87"/>
    <w:rsid w:val="00AD78E1"/>
    <w:rsid w:val="00AF6831"/>
    <w:rsid w:val="00B04CA4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654BE"/>
    <w:rsid w:val="00B7052D"/>
    <w:rsid w:val="00BA3EC6"/>
    <w:rsid w:val="00BB37BB"/>
    <w:rsid w:val="00BC34AE"/>
    <w:rsid w:val="00BC69CD"/>
    <w:rsid w:val="00BD5904"/>
    <w:rsid w:val="00BD5FBC"/>
    <w:rsid w:val="00BE06B3"/>
    <w:rsid w:val="00BE7F5D"/>
    <w:rsid w:val="00BF332A"/>
    <w:rsid w:val="00BF4190"/>
    <w:rsid w:val="00C050C9"/>
    <w:rsid w:val="00C270DE"/>
    <w:rsid w:val="00C367ED"/>
    <w:rsid w:val="00C4059E"/>
    <w:rsid w:val="00C549A4"/>
    <w:rsid w:val="00C554E9"/>
    <w:rsid w:val="00C55D6F"/>
    <w:rsid w:val="00C61515"/>
    <w:rsid w:val="00C705FD"/>
    <w:rsid w:val="00C820CE"/>
    <w:rsid w:val="00C821DC"/>
    <w:rsid w:val="00C84ADD"/>
    <w:rsid w:val="00C87E51"/>
    <w:rsid w:val="00C90F75"/>
    <w:rsid w:val="00C9233E"/>
    <w:rsid w:val="00C93C29"/>
    <w:rsid w:val="00C94D13"/>
    <w:rsid w:val="00C96A82"/>
    <w:rsid w:val="00CB0F4E"/>
    <w:rsid w:val="00CB28FD"/>
    <w:rsid w:val="00CB300F"/>
    <w:rsid w:val="00CC1662"/>
    <w:rsid w:val="00CC29E2"/>
    <w:rsid w:val="00CC29E6"/>
    <w:rsid w:val="00CC2AB9"/>
    <w:rsid w:val="00CC320C"/>
    <w:rsid w:val="00CC5C2C"/>
    <w:rsid w:val="00CE5C35"/>
    <w:rsid w:val="00CE6B01"/>
    <w:rsid w:val="00CE71AD"/>
    <w:rsid w:val="00CF144C"/>
    <w:rsid w:val="00CF1B33"/>
    <w:rsid w:val="00CF39B5"/>
    <w:rsid w:val="00CF6E38"/>
    <w:rsid w:val="00D01F8B"/>
    <w:rsid w:val="00D1141D"/>
    <w:rsid w:val="00D142DC"/>
    <w:rsid w:val="00D37B1D"/>
    <w:rsid w:val="00D44CA8"/>
    <w:rsid w:val="00D4553A"/>
    <w:rsid w:val="00D674BB"/>
    <w:rsid w:val="00D707D7"/>
    <w:rsid w:val="00D80070"/>
    <w:rsid w:val="00D8043B"/>
    <w:rsid w:val="00D818DD"/>
    <w:rsid w:val="00D85D16"/>
    <w:rsid w:val="00DA1E5D"/>
    <w:rsid w:val="00DB3A00"/>
    <w:rsid w:val="00DB56B0"/>
    <w:rsid w:val="00DB6FEB"/>
    <w:rsid w:val="00DE0396"/>
    <w:rsid w:val="00DE1FAA"/>
    <w:rsid w:val="00DE4237"/>
    <w:rsid w:val="00DE7805"/>
    <w:rsid w:val="00DF0353"/>
    <w:rsid w:val="00E035C8"/>
    <w:rsid w:val="00E05A3B"/>
    <w:rsid w:val="00E05B2C"/>
    <w:rsid w:val="00E05B79"/>
    <w:rsid w:val="00E16A0F"/>
    <w:rsid w:val="00E16EC2"/>
    <w:rsid w:val="00E17092"/>
    <w:rsid w:val="00E2160C"/>
    <w:rsid w:val="00E2297B"/>
    <w:rsid w:val="00E22A7A"/>
    <w:rsid w:val="00E22D4A"/>
    <w:rsid w:val="00E24B9F"/>
    <w:rsid w:val="00E305D9"/>
    <w:rsid w:val="00E350AE"/>
    <w:rsid w:val="00E4059E"/>
    <w:rsid w:val="00E55E05"/>
    <w:rsid w:val="00E569D4"/>
    <w:rsid w:val="00E6006C"/>
    <w:rsid w:val="00E713AC"/>
    <w:rsid w:val="00E801F6"/>
    <w:rsid w:val="00E841DE"/>
    <w:rsid w:val="00E975BE"/>
    <w:rsid w:val="00EA370A"/>
    <w:rsid w:val="00EB10D1"/>
    <w:rsid w:val="00EB4B00"/>
    <w:rsid w:val="00EB5095"/>
    <w:rsid w:val="00EC62AF"/>
    <w:rsid w:val="00ED1576"/>
    <w:rsid w:val="00EF1409"/>
    <w:rsid w:val="00F02D38"/>
    <w:rsid w:val="00F04212"/>
    <w:rsid w:val="00F1254A"/>
    <w:rsid w:val="00F14405"/>
    <w:rsid w:val="00F17E88"/>
    <w:rsid w:val="00F22D54"/>
    <w:rsid w:val="00F445EE"/>
    <w:rsid w:val="00F45BA0"/>
    <w:rsid w:val="00F5276F"/>
    <w:rsid w:val="00F55184"/>
    <w:rsid w:val="00F60784"/>
    <w:rsid w:val="00F74519"/>
    <w:rsid w:val="00F80CB8"/>
    <w:rsid w:val="00F9263B"/>
    <w:rsid w:val="00FA15F1"/>
    <w:rsid w:val="00FB01CA"/>
    <w:rsid w:val="00FB14B4"/>
    <w:rsid w:val="00FB363F"/>
    <w:rsid w:val="00FB73A5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0A20-D1F3-4313-9878-B2B91E03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root</cp:lastModifiedBy>
  <cp:revision>2</cp:revision>
  <cp:lastPrinted>2021-03-24T08:51:00Z</cp:lastPrinted>
  <dcterms:created xsi:type="dcterms:W3CDTF">2021-04-01T03:46:00Z</dcterms:created>
  <dcterms:modified xsi:type="dcterms:W3CDTF">2021-04-01T03:46:00Z</dcterms:modified>
</cp:coreProperties>
</file>